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4BB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647C94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B01972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10EF1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FB10E1C" w14:textId="77777777" w:rsidR="007F6E90" w:rsidRPr="00A41A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1AB9">
        <w:rPr>
          <w:b/>
          <w:sz w:val="28"/>
          <w:szCs w:val="28"/>
        </w:rPr>
        <w:t>математического обеспечения и применения ЭВМ</w:t>
      </w:r>
    </w:p>
    <w:p w14:paraId="0677305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585A61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34079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7C146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26F7A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BF690E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2228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66E8F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10423C5" w14:textId="77777777" w:rsidR="00905D49" w:rsidRPr="005B550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D5575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 w:rsidRPr="00001793">
        <w:rPr>
          <w:b/>
          <w:sz w:val="28"/>
          <w:szCs w:val="28"/>
        </w:rPr>
        <w:t xml:space="preserve"> </w:t>
      </w:r>
      <w:r w:rsidR="00B27337" w:rsidRPr="00A41AB9">
        <w:rPr>
          <w:b/>
          <w:sz w:val="28"/>
          <w:szCs w:val="28"/>
        </w:rPr>
        <w:t>№</w:t>
      </w:r>
      <w:r w:rsidR="005B5502" w:rsidRPr="005B5502">
        <w:rPr>
          <w:b/>
          <w:sz w:val="28"/>
          <w:szCs w:val="28"/>
        </w:rPr>
        <w:t>1</w:t>
      </w:r>
    </w:p>
    <w:p w14:paraId="76DD26D0" w14:textId="77777777" w:rsidR="00B27337" w:rsidRPr="005B550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B5502">
        <w:rPr>
          <w:b/>
          <w:sz w:val="28"/>
          <w:szCs w:val="28"/>
        </w:rPr>
        <w:t>по дисциплине «</w:t>
      </w:r>
      <w:r w:rsidR="00984ED0" w:rsidRPr="005B5502">
        <w:rPr>
          <w:b/>
          <w:sz w:val="28"/>
          <w:szCs w:val="28"/>
        </w:rPr>
        <w:t>Цифровая обработка сигналов</w:t>
      </w:r>
      <w:r w:rsidRPr="005B5502">
        <w:rPr>
          <w:b/>
          <w:sz w:val="28"/>
          <w:szCs w:val="28"/>
        </w:rPr>
        <w:t>»</w:t>
      </w:r>
    </w:p>
    <w:p w14:paraId="1D26E922" w14:textId="77777777" w:rsidR="00A34642" w:rsidRPr="005B5502" w:rsidRDefault="00905D49" w:rsidP="00905D49">
      <w:pPr>
        <w:spacing w:line="360" w:lineRule="auto"/>
        <w:jc w:val="center"/>
        <w:rPr>
          <w:sz w:val="28"/>
          <w:szCs w:val="28"/>
        </w:rPr>
      </w:pPr>
      <w:r w:rsidRPr="005B5502">
        <w:rPr>
          <w:rStyle w:val="aff"/>
          <w:smallCaps w:val="0"/>
          <w:sz w:val="28"/>
          <w:szCs w:val="28"/>
        </w:rPr>
        <w:t xml:space="preserve">Тема: </w:t>
      </w:r>
      <w:r w:rsidR="005B5502" w:rsidRPr="005B5502">
        <w:rPr>
          <w:rStyle w:val="aff"/>
          <w:smallCaps w:val="0"/>
          <w:sz w:val="28"/>
          <w:szCs w:val="28"/>
        </w:rPr>
        <w:t>Дискретные сигналы</w:t>
      </w:r>
    </w:p>
    <w:p w14:paraId="78CA82A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0367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B6194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9F59FFF" w14:textId="77777777" w:rsidR="00EA5D25" w:rsidRDefault="00EA5D25" w:rsidP="007F6E90">
      <w:pPr>
        <w:spacing w:line="360" w:lineRule="auto"/>
        <w:jc w:val="center"/>
        <w:rPr>
          <w:sz w:val="28"/>
          <w:szCs w:val="28"/>
        </w:rPr>
      </w:pPr>
    </w:p>
    <w:p w14:paraId="3F07F1B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ED20CBF" w14:textId="77777777" w:rsidR="00DB1E5E" w:rsidRPr="00BE4534" w:rsidRDefault="00DB1E5E" w:rsidP="005B5502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F35EB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B3FC57E" w14:textId="6D66A354" w:rsidR="007F6E90" w:rsidRPr="005B5502" w:rsidRDefault="007F6E90" w:rsidP="00D55751">
            <w:pPr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Студент</w:t>
            </w:r>
            <w:r w:rsidR="00594AD8" w:rsidRPr="005B5502">
              <w:rPr>
                <w:sz w:val="28"/>
                <w:szCs w:val="28"/>
              </w:rPr>
              <w:t xml:space="preserve"> гр. </w:t>
            </w:r>
            <w:r w:rsidR="005B5502" w:rsidRPr="005B5502">
              <w:rPr>
                <w:sz w:val="28"/>
                <w:szCs w:val="28"/>
              </w:rPr>
              <w:t>8</w:t>
            </w:r>
            <w:r w:rsidR="00A41AB9" w:rsidRPr="005B5502">
              <w:rPr>
                <w:sz w:val="28"/>
                <w:szCs w:val="28"/>
              </w:rPr>
              <w:t>3</w:t>
            </w:r>
            <w:r w:rsidR="00EA5D25" w:rsidRPr="005B5502">
              <w:rPr>
                <w:sz w:val="28"/>
                <w:szCs w:val="28"/>
              </w:rPr>
              <w:t>8</w:t>
            </w:r>
            <w:r w:rsidR="005B5502" w:rsidRPr="005B5502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883EE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DE1EC60" w14:textId="0C1629FF" w:rsidR="007F6E90" w:rsidRPr="005B5502" w:rsidRDefault="0033112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5B5502" w:rsidRPr="00BE4534" w14:paraId="7B64383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28B0D90" w14:textId="0457EF0D" w:rsidR="005B5502" w:rsidRPr="005B5502" w:rsidRDefault="005B5502" w:rsidP="00D55751">
            <w:pPr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B94116D" w14:textId="77777777" w:rsidR="005B5502" w:rsidRPr="006A4BCC" w:rsidRDefault="005B5502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6D3A58" w14:textId="3C094BB3" w:rsidR="005B5502" w:rsidRPr="005B5502" w:rsidRDefault="0033112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7F6E90" w:rsidRPr="00BE4534" w14:paraId="2C048E6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ECD14D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5FA0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761B5C" w14:textId="4ACA566D" w:rsidR="007F6E90" w:rsidRPr="005B5502" w:rsidRDefault="005B5502" w:rsidP="006A4BCC">
            <w:pPr>
              <w:jc w:val="center"/>
              <w:rPr>
                <w:sz w:val="28"/>
                <w:szCs w:val="28"/>
              </w:rPr>
            </w:pPr>
            <w:r w:rsidRPr="005B5502">
              <w:rPr>
                <w:sz w:val="28"/>
                <w:szCs w:val="28"/>
              </w:rPr>
              <w:t>С</w:t>
            </w:r>
            <w:r w:rsidR="00331126">
              <w:rPr>
                <w:sz w:val="28"/>
                <w:szCs w:val="28"/>
              </w:rPr>
              <w:t>ереда А.-В.И.</w:t>
            </w:r>
          </w:p>
        </w:tc>
      </w:tr>
    </w:tbl>
    <w:p w14:paraId="45D9157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419213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31D050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B572F58" w14:textId="77777777" w:rsidR="00E12A69" w:rsidRPr="00A41A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1AB9">
        <w:rPr>
          <w:bCs/>
          <w:sz w:val="28"/>
          <w:szCs w:val="28"/>
        </w:rPr>
        <w:t>20</w:t>
      </w:r>
      <w:r w:rsidR="005B5502" w:rsidRPr="005B5502">
        <w:rPr>
          <w:bCs/>
          <w:sz w:val="28"/>
          <w:szCs w:val="28"/>
        </w:rPr>
        <w:t>21</w:t>
      </w:r>
    </w:p>
    <w:p w14:paraId="6AC00D38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4C81DC5" w14:textId="77777777" w:rsidR="00B27337" w:rsidRPr="005B5502" w:rsidRDefault="005B550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B5502">
        <w:rPr>
          <w:sz w:val="28"/>
          <w:szCs w:val="28"/>
        </w:rPr>
        <w:t>Изучить математическое описание дискретных сигналов и овладеть программными средствами их моделирования.</w:t>
      </w:r>
    </w:p>
    <w:p w14:paraId="6C2AF524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70B5978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9741FF2" w14:textId="77777777" w:rsidR="00B932B7" w:rsidRPr="00B932B7" w:rsidRDefault="005B5502" w:rsidP="00B932B7">
      <w:pPr>
        <w:spacing w:line="360" w:lineRule="auto"/>
        <w:ind w:firstLine="709"/>
        <w:jc w:val="both"/>
        <w:rPr>
          <w:sz w:val="28"/>
          <w:szCs w:val="28"/>
        </w:rPr>
      </w:pPr>
      <w:r w:rsidRPr="00B932B7">
        <w:rPr>
          <w:sz w:val="28"/>
          <w:szCs w:val="28"/>
        </w:rPr>
        <w:t>В теории цифровой обработки сигналов (ЦОС) принято разделять операции дискретизации по времени и квантования по уровню. Полагая операцию квантования отсутствующей, изучают дискретные сигналы и линейные дискретные системы (ЛДС), а затем, отдельно, – эффекты нелинейной операции квантования.</w:t>
      </w:r>
    </w:p>
    <w:p w14:paraId="16FA481B" w14:textId="77777777" w:rsidR="00B27337" w:rsidRPr="00793A79" w:rsidRDefault="00B932B7" w:rsidP="00B932B7">
      <w:pPr>
        <w:spacing w:line="360" w:lineRule="auto"/>
        <w:ind w:firstLine="709"/>
        <w:jc w:val="both"/>
        <w:rPr>
          <w:sz w:val="28"/>
          <w:szCs w:val="28"/>
        </w:rPr>
      </w:pPr>
      <w:r w:rsidRPr="00793A79">
        <w:rPr>
          <w:sz w:val="28"/>
          <w:szCs w:val="28"/>
        </w:rPr>
        <w:t xml:space="preserve">Дискретным называют сигнал, дискретный по времени и непрерывный по состоянию (уровню), который описывается последовательностью чисел бесконечной разрядности </w:t>
      </w:r>
      <m:oMath>
        <m:r>
          <w:rPr>
            <w:rFonts w:ascii="Cambria Math" w:hAnsi="Cambria Math"/>
            <w:sz w:val="28"/>
            <w:szCs w:val="28"/>
          </w:rPr>
          <m:t>x(nT)</m:t>
        </m:r>
      </m:oMath>
      <w:r w:rsidRPr="00793A79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x(n)</m:t>
        </m:r>
      </m:oMath>
      <w:r w:rsidRPr="00793A79">
        <w:rPr>
          <w:sz w:val="28"/>
          <w:szCs w:val="28"/>
        </w:rPr>
        <w:t xml:space="preserve">, называемой коротко последовательностью. Значения </w:t>
      </w:r>
      <m:oMath>
        <m:r>
          <w:rPr>
            <w:rFonts w:ascii="Cambria Math" w:hAnsi="Cambria Math"/>
            <w:sz w:val="28"/>
            <w:szCs w:val="28"/>
          </w:rPr>
          <m:t>nT</m:t>
        </m:r>
      </m:oMath>
      <w:r w:rsidRPr="00793A79">
        <w:rPr>
          <w:sz w:val="28"/>
          <w:szCs w:val="28"/>
        </w:rPr>
        <w:t>,</w:t>
      </w:r>
      <w:r w:rsidR="00793A79" w:rsidRPr="00793A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  <w:r w:rsidRPr="00793A79">
        <w:rPr>
          <w:sz w:val="28"/>
          <w:szCs w:val="28"/>
        </w:rPr>
        <w:t xml:space="preserve">, называют дискретным временем, гд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793A79">
        <w:rPr>
          <w:sz w:val="28"/>
          <w:szCs w:val="28"/>
        </w:rPr>
        <w:t xml:space="preserve"> – период дискретизации, 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93A79">
        <w:rPr>
          <w:sz w:val="28"/>
          <w:szCs w:val="28"/>
        </w:rPr>
        <w:t>– дискретным нормированным временем.</w:t>
      </w:r>
    </w:p>
    <w:p w14:paraId="1AACE856" w14:textId="77777777" w:rsidR="00B932B7" w:rsidRPr="00793A79" w:rsidRDefault="00B932B7" w:rsidP="00B932B7">
      <w:pPr>
        <w:spacing w:line="360" w:lineRule="auto"/>
        <w:ind w:firstLine="709"/>
        <w:jc w:val="both"/>
        <w:rPr>
          <w:sz w:val="28"/>
          <w:szCs w:val="28"/>
        </w:rPr>
      </w:pPr>
      <w:r w:rsidRPr="00793A79">
        <w:rPr>
          <w:sz w:val="28"/>
          <w:szCs w:val="28"/>
        </w:rPr>
        <w:t xml:space="preserve">Цифровым называют сигнал, дискретный по времени и квантованный по состоянию (уровню), который описывается последовательностью чисел конечной разрядности – квантованной последовательностью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93A79">
        <w:rPr>
          <w:sz w:val="28"/>
          <w:szCs w:val="28"/>
        </w:rPr>
        <w:t xml:space="preserve"> ил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n)</m:t>
        </m:r>
      </m:oMath>
      <w:r w:rsidR="00793A79" w:rsidRPr="00793A79">
        <w:rPr>
          <w:sz w:val="28"/>
          <w:szCs w:val="28"/>
        </w:rPr>
        <w:t>. При компьютерном моделировании под дискретным сигналом условно понимают последовательность чисел максимально возможной разрядности, а под цифровым – последовательность чисел заданной разрядности.</w:t>
      </w:r>
    </w:p>
    <w:p w14:paraId="7659EB61" w14:textId="77777777" w:rsidR="00B932B7" w:rsidRPr="00793A79" w:rsidRDefault="00B932B7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2A7D4A8" w14:textId="77777777"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B962AF1" w14:textId="77777777" w:rsidR="005B5502" w:rsidRDefault="005B5502" w:rsidP="005B5502">
      <w:pPr>
        <w:spacing w:line="360" w:lineRule="auto"/>
        <w:ind w:firstLine="709"/>
        <w:jc w:val="both"/>
        <w:rPr>
          <w:sz w:val="28"/>
          <w:szCs w:val="28"/>
        </w:rPr>
      </w:pPr>
      <w:r w:rsidRPr="005B5502">
        <w:rPr>
          <w:sz w:val="28"/>
          <w:szCs w:val="28"/>
        </w:rPr>
        <w:t>С помощью программных средств провести моделирование и анализ дискретных последовательностей. Результаты подкрепить соответствующими графиками и выводами.</w:t>
      </w:r>
    </w:p>
    <w:p w14:paraId="3AFA2768" w14:textId="77777777" w:rsidR="005B5502" w:rsidRDefault="005B55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6A20A" w14:textId="77777777" w:rsidR="005B5502" w:rsidRPr="005B5502" w:rsidRDefault="005B5502" w:rsidP="005B55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5"/>
        <w:gridCol w:w="5374"/>
        <w:gridCol w:w="2319"/>
      </w:tblGrid>
      <w:tr w:rsidR="005B5502" w:rsidRPr="005D35F9" w14:paraId="3F41CD0A" w14:textId="77777777" w:rsidTr="005B5502">
        <w:tc>
          <w:tcPr>
            <w:tcW w:w="1951" w:type="dxa"/>
            <w:vAlign w:val="center"/>
          </w:tcPr>
          <w:p w14:paraId="44432AA1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  <w:tc>
          <w:tcPr>
            <w:tcW w:w="5528" w:type="dxa"/>
            <w:vAlign w:val="center"/>
          </w:tcPr>
          <w:p w14:paraId="5FC749E3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375" w:type="dxa"/>
            <w:vAlign w:val="center"/>
          </w:tcPr>
          <w:p w14:paraId="7B6A7CC7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5B5502" w14:paraId="3B34A8D0" w14:textId="77777777" w:rsidTr="005B5502">
        <w:tc>
          <w:tcPr>
            <w:tcW w:w="1951" w:type="dxa"/>
            <w:vAlign w:val="center"/>
          </w:tcPr>
          <w:p w14:paraId="5A63BE17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5528" w:type="dxa"/>
            <w:shd w:val="clear" w:color="auto" w:fill="auto"/>
            <w:vAlign w:val="center"/>
          </w:tcPr>
          <w:p w14:paraId="3F8060CE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Длина последовательности</w:t>
            </w:r>
          </w:p>
        </w:tc>
        <w:tc>
          <w:tcPr>
            <w:tcW w:w="2375" w:type="dxa"/>
          </w:tcPr>
          <w:p w14:paraId="3B0EA09E" w14:textId="6C8DF677" w:rsidR="005B5502" w:rsidRPr="003C40A5" w:rsidRDefault="009036E6" w:rsidP="005B5502">
            <w:pPr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3</m:t>
                </m:r>
              </m:oMath>
            </m:oMathPara>
          </w:p>
        </w:tc>
      </w:tr>
      <w:tr w:rsidR="005B5502" w14:paraId="6EF1CCFC" w14:textId="77777777" w:rsidTr="005B5502">
        <w:tc>
          <w:tcPr>
            <w:tcW w:w="1951" w:type="dxa"/>
            <w:vAlign w:val="center"/>
          </w:tcPr>
          <w:p w14:paraId="6E3CFE1D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34ED9479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Период дискретизации</w:t>
            </w:r>
          </w:p>
        </w:tc>
        <w:tc>
          <w:tcPr>
            <w:tcW w:w="2375" w:type="dxa"/>
          </w:tcPr>
          <w:p w14:paraId="1965BC34" w14:textId="77777777" w:rsidR="005B5502" w:rsidRDefault="009036E6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05</m:t>
                </m:r>
              </m:oMath>
            </m:oMathPara>
          </w:p>
        </w:tc>
      </w:tr>
      <w:tr w:rsidR="005B5502" w14:paraId="1D2A333F" w14:textId="77777777" w:rsidTr="005B5502">
        <w:tc>
          <w:tcPr>
            <w:tcW w:w="1951" w:type="dxa"/>
            <w:vAlign w:val="center"/>
          </w:tcPr>
          <w:p w14:paraId="4D51E54B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59D650ED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Основание экспоненты</w:t>
            </w:r>
          </w:p>
        </w:tc>
        <w:tc>
          <w:tcPr>
            <w:tcW w:w="2375" w:type="dxa"/>
          </w:tcPr>
          <w:p w14:paraId="0DEB7668" w14:textId="788ABF58" w:rsidR="005B5502" w:rsidRDefault="009036E6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89</m:t>
                </m:r>
              </m:oMath>
            </m:oMathPara>
          </w:p>
        </w:tc>
      </w:tr>
      <w:tr w:rsidR="005B5502" w14:paraId="4353647E" w14:textId="77777777" w:rsidTr="005B5502">
        <w:tc>
          <w:tcPr>
            <w:tcW w:w="1951" w:type="dxa"/>
            <w:vAlign w:val="center"/>
          </w:tcPr>
          <w:p w14:paraId="76FCCBF4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5B294833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Амплитуда гармонического сигнала</w:t>
            </w:r>
          </w:p>
        </w:tc>
        <w:tc>
          <w:tcPr>
            <w:tcW w:w="2375" w:type="dxa"/>
          </w:tcPr>
          <w:p w14:paraId="59C3B068" w14:textId="080B1507" w:rsidR="005B5502" w:rsidRPr="005B5502" w:rsidRDefault="00242723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5B5502" w14:paraId="7D1AC73B" w14:textId="77777777" w:rsidTr="005B5502">
        <w:tc>
          <w:tcPr>
            <w:tcW w:w="1951" w:type="dxa"/>
            <w:vAlign w:val="center"/>
          </w:tcPr>
          <w:p w14:paraId="71430006" w14:textId="77777777" w:rsidR="005B5502" w:rsidRDefault="00EA7ABA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3264E69C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Частота гармонического сигнала</w:t>
            </w:r>
          </w:p>
        </w:tc>
        <w:tc>
          <w:tcPr>
            <w:tcW w:w="2375" w:type="dxa"/>
          </w:tcPr>
          <w:p w14:paraId="63EFAF09" w14:textId="3CEF8B6B" w:rsidR="005B5502" w:rsidRDefault="005B5502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π/9</m:t>
                </m:r>
              </m:oMath>
            </m:oMathPara>
          </w:p>
        </w:tc>
      </w:tr>
      <w:tr w:rsidR="005B5502" w14:paraId="4C1857FB" w14:textId="77777777" w:rsidTr="005B5502">
        <w:tc>
          <w:tcPr>
            <w:tcW w:w="1951" w:type="dxa"/>
            <w:vAlign w:val="center"/>
          </w:tcPr>
          <w:p w14:paraId="075A0FE8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2520F94C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Задержка</w:t>
            </w:r>
          </w:p>
        </w:tc>
        <w:tc>
          <w:tcPr>
            <w:tcW w:w="2375" w:type="dxa"/>
          </w:tcPr>
          <w:p w14:paraId="7D088D0E" w14:textId="2AD4F48D" w:rsidR="005B5502" w:rsidRPr="009036E6" w:rsidRDefault="00242723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</w:tr>
      <w:tr w:rsidR="005B5502" w14:paraId="6297835B" w14:textId="77777777" w:rsidTr="005B5502">
        <w:tc>
          <w:tcPr>
            <w:tcW w:w="1951" w:type="dxa"/>
            <w:vAlign w:val="center"/>
          </w:tcPr>
          <w:p w14:paraId="5CF428CD" w14:textId="77777777" w:rsidR="005B5502" w:rsidRDefault="005B5502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oMath>
            </m:oMathPara>
          </w:p>
        </w:tc>
        <w:tc>
          <w:tcPr>
            <w:tcW w:w="5528" w:type="dxa"/>
            <w:vAlign w:val="center"/>
          </w:tcPr>
          <w:p w14:paraId="1DCE1A8A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Амплитуда импульса</w:t>
            </w:r>
          </w:p>
        </w:tc>
        <w:tc>
          <w:tcPr>
            <w:tcW w:w="2375" w:type="dxa"/>
          </w:tcPr>
          <w:p w14:paraId="06DCE05A" w14:textId="6AF9C835" w:rsidR="005B5502" w:rsidRPr="009036E6" w:rsidRDefault="00242723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oMath>
            </m:oMathPara>
          </w:p>
        </w:tc>
      </w:tr>
      <w:tr w:rsidR="005B5502" w14:paraId="6722DA85" w14:textId="77777777" w:rsidTr="005B5502">
        <w:tc>
          <w:tcPr>
            <w:tcW w:w="1951" w:type="dxa"/>
            <w:vAlign w:val="center"/>
          </w:tcPr>
          <w:p w14:paraId="69972FC5" w14:textId="77777777" w:rsidR="005B5502" w:rsidRPr="005B5502" w:rsidRDefault="00EA7ABA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6810801D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Начальный момент импульса</w:t>
            </w:r>
          </w:p>
        </w:tc>
        <w:tc>
          <w:tcPr>
            <w:tcW w:w="2375" w:type="dxa"/>
          </w:tcPr>
          <w:p w14:paraId="5C0FD9C9" w14:textId="480B8817" w:rsidR="005B5502" w:rsidRPr="009036E6" w:rsidRDefault="00242723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oMath>
            </m:oMathPara>
          </w:p>
        </w:tc>
      </w:tr>
      <w:tr w:rsidR="005B5502" w:rsidRPr="00592888" w14:paraId="7E4010AA" w14:textId="77777777" w:rsidTr="005B5502">
        <w:tc>
          <w:tcPr>
            <w:tcW w:w="1951" w:type="dxa"/>
            <w:vAlign w:val="center"/>
          </w:tcPr>
          <w:p w14:paraId="3F260CBD" w14:textId="77777777" w:rsidR="005B5502" w:rsidRDefault="00EA7ABA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mp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31C38222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Длина импульса</w:t>
            </w:r>
          </w:p>
        </w:tc>
        <w:tc>
          <w:tcPr>
            <w:tcW w:w="2375" w:type="dxa"/>
          </w:tcPr>
          <w:p w14:paraId="3464132A" w14:textId="3D7728CC" w:rsidR="005B5502" w:rsidRPr="009036E6" w:rsidRDefault="00242723" w:rsidP="003C40A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oMath>
            </m:oMathPara>
          </w:p>
        </w:tc>
      </w:tr>
      <w:tr w:rsidR="005B5502" w14:paraId="61B8D960" w14:textId="77777777" w:rsidTr="005B5502">
        <w:trPr>
          <w:trHeight w:val="549"/>
        </w:trPr>
        <w:tc>
          <w:tcPr>
            <w:tcW w:w="1951" w:type="dxa"/>
            <w:vAlign w:val="center"/>
          </w:tcPr>
          <w:p w14:paraId="7ACC44DD" w14:textId="77777777" w:rsidR="005B5502" w:rsidRDefault="00EA7ABA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097ABCE9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Амплитуды гармонических сигналов</w:t>
            </w:r>
          </w:p>
        </w:tc>
        <w:tc>
          <w:tcPr>
            <w:tcW w:w="2375" w:type="dxa"/>
          </w:tcPr>
          <w:p w14:paraId="44ADFC67" w14:textId="22D0134C" w:rsidR="005B5502" w:rsidRPr="009036E6" w:rsidRDefault="00EA7ABA" w:rsidP="003C40A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.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.2</m:t>
                </m:r>
              </m:oMath>
            </m:oMathPara>
          </w:p>
        </w:tc>
      </w:tr>
      <w:tr w:rsidR="005B5502" w14:paraId="2BD63CE0" w14:textId="77777777" w:rsidTr="005B5502">
        <w:trPr>
          <w:trHeight w:val="627"/>
        </w:trPr>
        <w:tc>
          <w:tcPr>
            <w:tcW w:w="1951" w:type="dxa"/>
            <w:vAlign w:val="center"/>
          </w:tcPr>
          <w:p w14:paraId="0B782F8A" w14:textId="77777777" w:rsidR="005B5502" w:rsidRDefault="00EA7ABA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1CC477AF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Частоты гармонических сигналов</w:t>
            </w:r>
          </w:p>
        </w:tc>
        <w:tc>
          <w:tcPr>
            <w:tcW w:w="2375" w:type="dxa"/>
          </w:tcPr>
          <w:p w14:paraId="3830310B" w14:textId="46B59CC3" w:rsidR="009036E6" w:rsidRPr="009036E6" w:rsidRDefault="00EA7ABA" w:rsidP="003C40A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/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/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π/19</m:t>
                </m:r>
              </m:oMath>
            </m:oMathPara>
          </w:p>
        </w:tc>
      </w:tr>
      <w:tr w:rsidR="005B5502" w14:paraId="351FF1D0" w14:textId="77777777" w:rsidTr="005B5502">
        <w:tc>
          <w:tcPr>
            <w:tcW w:w="1951" w:type="dxa"/>
            <w:vAlign w:val="center"/>
          </w:tcPr>
          <w:p w14:paraId="54EA3AF6" w14:textId="77777777" w:rsidR="005B5502" w:rsidRDefault="00EA7ABA" w:rsidP="005B5502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28" w:type="dxa"/>
            <w:vAlign w:val="center"/>
          </w:tcPr>
          <w:p w14:paraId="38E4C430" w14:textId="77777777" w:rsidR="005B5502" w:rsidRPr="005B5502" w:rsidRDefault="005B5502" w:rsidP="005B5502">
            <w:pPr>
              <w:jc w:val="center"/>
              <w:rPr>
                <w:rStyle w:val="aff1"/>
                <w:b w:val="0"/>
                <w:sz w:val="28"/>
              </w:rPr>
            </w:pPr>
            <w:r w:rsidRPr="005B5502">
              <w:rPr>
                <w:rStyle w:val="aff1"/>
                <w:b w:val="0"/>
                <w:sz w:val="28"/>
              </w:rPr>
              <w:t>Коэффициенты линейной комбинации гармонических сигналов</w:t>
            </w:r>
          </w:p>
        </w:tc>
        <w:tc>
          <w:tcPr>
            <w:tcW w:w="2375" w:type="dxa"/>
          </w:tcPr>
          <w:p w14:paraId="3B473097" w14:textId="0E3D78C2" w:rsidR="005B5502" w:rsidRPr="00872251" w:rsidRDefault="00EA7ABA" w:rsidP="003C40A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.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.4</m:t>
                </m:r>
              </m:oMath>
            </m:oMathPara>
          </w:p>
        </w:tc>
      </w:tr>
    </w:tbl>
    <w:p w14:paraId="258C940D" w14:textId="77777777" w:rsidR="003C40A5" w:rsidRDefault="003C40A5" w:rsidP="005B5502">
      <w:pPr>
        <w:spacing w:line="360" w:lineRule="auto"/>
        <w:ind w:firstLine="709"/>
        <w:rPr>
          <w:sz w:val="28"/>
          <w:szCs w:val="28"/>
        </w:rPr>
      </w:pPr>
    </w:p>
    <w:p w14:paraId="1D18883F" w14:textId="77777777" w:rsidR="003C40A5" w:rsidRDefault="003C40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2FA457" w14:textId="77777777" w:rsidR="003C40A5" w:rsidRPr="003C40A5" w:rsidRDefault="004A78A2" w:rsidP="003C40A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8BC8632" w14:textId="6602BC2F" w:rsidR="001127AB" w:rsidRPr="008305DF" w:rsidRDefault="003C40A5" w:rsidP="00491AE9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05DF">
        <w:rPr>
          <w:sz w:val="28"/>
          <w:szCs w:val="28"/>
        </w:rPr>
        <w:t xml:space="preserve">Смоделировать единичный цифровой импуль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8305DF">
        <w:rPr>
          <w:sz w:val="28"/>
          <w:szCs w:val="28"/>
        </w:rPr>
        <w:t xml:space="preserve"> с выводом графиков на интервале дискретного времени </w:t>
      </w:r>
      <m:oMath>
        <m:r>
          <w:rPr>
            <w:rFonts w:ascii="Cambria Math" w:hAnsi="Cambria Math"/>
            <w:sz w:val="28"/>
            <w:szCs w:val="28"/>
          </w:rPr>
          <m:t xml:space="preserve">nT∈[0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T]</m:t>
        </m:r>
      </m:oMath>
      <w:r w:rsidRPr="008305DF">
        <w:rPr>
          <w:sz w:val="28"/>
          <w:szCs w:val="28"/>
        </w:rPr>
        <w:t xml:space="preserve"> и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8305DF">
        <w:rPr>
          <w:sz w:val="28"/>
          <w:szCs w:val="28"/>
        </w:rPr>
        <w:t>. Пояснить взаимосвязь между дискретным и дискретным нормированным временем и различие между цифровым единичным импульсом и функцией Дирака.</w:t>
      </w:r>
    </w:p>
    <w:p w14:paraId="1131C7E9" w14:textId="77777777" w:rsidR="002A58A2" w:rsidRPr="00AF4EA6" w:rsidRDefault="002A58A2" w:rsidP="001127A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>Единичный цифровой импульс</w:t>
      </w:r>
      <w:r w:rsidR="00E44216" w:rsidRPr="00E4421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sz w:val="28"/>
          <w:szCs w:val="28"/>
        </w:rPr>
        <w:t>:</w:t>
      </w:r>
    </w:p>
    <w:p w14:paraId="3DCEE24D" w14:textId="1EBB6294" w:rsidR="0043598A" w:rsidRPr="0043598A" w:rsidRDefault="00EA7ABA" w:rsidP="001127AB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δ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 n≠0</m:t>
                  </m:r>
                </m:e>
              </m:eqAr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44CC87B4" w14:textId="64A0CCCE" w:rsidR="007D2571" w:rsidRDefault="002A58A2" w:rsidP="001127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тервал дискретного времени </w:t>
      </w:r>
      <m:oMath>
        <m:r>
          <w:rPr>
            <w:rFonts w:ascii="Cambria Math" w:hAnsi="Cambria Math"/>
            <w:sz w:val="28"/>
          </w:rPr>
          <m:t>nT∈[0;32*</m:t>
        </m:r>
        <m:r>
          <w:rPr>
            <w:rFonts w:ascii="Cambria Math" w:hAnsi="Cambria Math"/>
            <w:sz w:val="28"/>
            <w:szCs w:val="28"/>
          </w:rPr>
          <m:t>0.0005</m:t>
        </m:r>
        <m:r>
          <w:rPr>
            <w:rFonts w:ascii="Cambria Math" w:hAnsi="Cambria Math"/>
            <w:sz w:val="28"/>
          </w:rPr>
          <m:t>]</m:t>
        </m:r>
      </m:oMath>
      <w:r w:rsidR="0043598A">
        <w:rPr>
          <w:sz w:val="28"/>
        </w:rPr>
        <w:t xml:space="preserve">. </w:t>
      </w:r>
    </w:p>
    <w:p w14:paraId="757ED529" w14:textId="4A5481D7" w:rsidR="002A58A2" w:rsidRDefault="002A58A2" w:rsidP="001127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2]</m:t>
        </m:r>
      </m:oMath>
      <w:r w:rsidR="0043598A">
        <w:rPr>
          <w:sz w:val="28"/>
        </w:rPr>
        <w:t>. Графики единичного цифрового импульса на интервалах дискретного времени и дискретного нормированного времени представлены на рис. 1</w:t>
      </w:r>
      <w:r w:rsidR="001127AB">
        <w:rPr>
          <w:sz w:val="28"/>
        </w:rPr>
        <w:t>.</w:t>
      </w:r>
    </w:p>
    <w:p w14:paraId="555F5EE9" w14:textId="6E393B79" w:rsidR="001127AB" w:rsidRDefault="001127AB" w:rsidP="001127A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4006CA" wp14:editId="5502F9E2">
            <wp:extent cx="6315194" cy="2960370"/>
            <wp:effectExtent l="19050" t="19050" r="2857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640" cy="296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B9223" w14:textId="10813E5D" w:rsidR="001127AB" w:rsidRPr="001127AB" w:rsidRDefault="001127AB" w:rsidP="001127A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Цифровой единичный импульс</w:t>
      </w:r>
    </w:p>
    <w:p w14:paraId="4DBEBD74" w14:textId="77777777" w:rsidR="00DD6E76" w:rsidRDefault="00CC0671" w:rsidP="00DD6E76">
      <w:pPr>
        <w:spacing w:line="360" w:lineRule="auto"/>
        <w:ind w:firstLine="567"/>
        <w:rPr>
          <w:sz w:val="28"/>
          <w:szCs w:val="28"/>
        </w:rPr>
      </w:pPr>
      <w:r w:rsidRPr="00CE7710">
        <w:rPr>
          <w:sz w:val="28"/>
          <w:szCs w:val="28"/>
        </w:rPr>
        <w:t xml:space="preserve">Значения </w:t>
      </w:r>
      <m:oMath>
        <m:r>
          <w:rPr>
            <w:rFonts w:ascii="Cambria Math" w:hAnsi="Cambria Math"/>
            <w:sz w:val="28"/>
            <w:szCs w:val="28"/>
          </w:rPr>
          <m:t>nT</m:t>
        </m:r>
      </m:oMath>
      <w:r w:rsidRPr="00CE7710">
        <w:rPr>
          <w:sz w:val="28"/>
          <w:szCs w:val="28"/>
        </w:rPr>
        <w:t xml:space="preserve"> называют </w:t>
      </w:r>
      <w:r w:rsidRPr="00CE7710">
        <w:rPr>
          <w:i/>
          <w:iCs/>
          <w:sz w:val="28"/>
          <w:szCs w:val="28"/>
        </w:rPr>
        <w:t>дискретным временем</w:t>
      </w:r>
      <w:r w:rsidRPr="00CE771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305DF">
        <w:rPr>
          <w:sz w:val="28"/>
          <w:szCs w:val="28"/>
        </w:rPr>
        <w:t xml:space="preserve"> -</w:t>
      </w:r>
      <w:r w:rsidRPr="00CE7710">
        <w:rPr>
          <w:sz w:val="28"/>
          <w:szCs w:val="28"/>
        </w:rPr>
        <w:t xml:space="preserve"> </w:t>
      </w:r>
      <w:r w:rsidR="00CE7710">
        <w:rPr>
          <w:i/>
          <w:iCs/>
          <w:sz w:val="28"/>
          <w:szCs w:val="28"/>
        </w:rPr>
        <w:t>дискретным нормированным временем</w:t>
      </w:r>
      <w:r w:rsidRPr="00CE7710">
        <w:rPr>
          <w:sz w:val="28"/>
          <w:szCs w:val="28"/>
        </w:rPr>
        <w:t xml:space="preserve"> (</w:t>
      </w:r>
      <w:r w:rsidRPr="00CE7710">
        <w:rPr>
          <w:i/>
          <w:iCs/>
          <w:sz w:val="28"/>
          <w:szCs w:val="28"/>
        </w:rPr>
        <w:t>T = 1</w:t>
      </w:r>
      <w:r w:rsidRPr="00CE7710">
        <w:rPr>
          <w:sz w:val="28"/>
          <w:szCs w:val="28"/>
        </w:rPr>
        <w:t>)</w:t>
      </w:r>
      <w:r w:rsidR="00CE7710">
        <w:rPr>
          <w:sz w:val="28"/>
          <w:szCs w:val="28"/>
        </w:rPr>
        <w:t>.</w:t>
      </w:r>
    </w:p>
    <w:p w14:paraId="08B1F700" w14:textId="14925B21" w:rsidR="00DD6E76" w:rsidRPr="00DD6E76" w:rsidRDefault="00DD6E76" w:rsidP="00DD6E76">
      <w:pPr>
        <w:spacing w:line="360" w:lineRule="auto"/>
        <w:ind w:firstLine="567"/>
        <w:rPr>
          <w:sz w:val="28"/>
          <w:szCs w:val="28"/>
        </w:rPr>
      </w:pPr>
      <w:r w:rsidRPr="00DD6E76">
        <w:rPr>
          <w:sz w:val="28"/>
          <w:szCs w:val="28"/>
        </w:rPr>
        <w:t>Цифровой единичный импульс — это аналог дельта-функции для дискретных систем, но в отличие него, - физически реализуемый сигнал (амплитуда равна 1).</w:t>
      </w:r>
    </w:p>
    <w:p w14:paraId="3D82C3E0" w14:textId="0DDCDAA1" w:rsidR="008305DF" w:rsidRPr="00636291" w:rsidRDefault="00DD6E76" w:rsidP="0063629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D6E76">
        <w:rPr>
          <w:sz w:val="28"/>
          <w:szCs w:val="28"/>
        </w:rPr>
        <w:t>Дельта-функция используется в аналоговых системах.</w:t>
      </w:r>
    </w:p>
    <w:p w14:paraId="14F8E6E3" w14:textId="77777777" w:rsidR="003C40A5" w:rsidRPr="00AF4EA6" w:rsidRDefault="003C40A5" w:rsidP="00B725AA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A3D64">
        <w:rPr>
          <w:sz w:val="28"/>
          <w:szCs w:val="28"/>
        </w:rPr>
        <w:t xml:space="preserve">Смоделировать дискретный единичный ска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FA3D64" w:rsidRPr="00FA3D64">
        <w:rPr>
          <w:sz w:val="28"/>
          <w:szCs w:val="28"/>
        </w:rPr>
        <w:t xml:space="preserve"> </w:t>
      </w:r>
      <w:r w:rsidRPr="00FA3D64">
        <w:rPr>
          <w:sz w:val="28"/>
          <w:szCs w:val="28"/>
        </w:rPr>
        <w:t xml:space="preserve">с выводом графиков на интервале дискретного времени </w:t>
      </w:r>
      <m:oMath>
        <m:r>
          <w:rPr>
            <w:rFonts w:ascii="Cambria Math" w:hAnsi="Cambria Math"/>
            <w:sz w:val="28"/>
            <w:szCs w:val="28"/>
          </w:rPr>
          <m:t xml:space="preserve">nT∈[0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T]</m:t>
        </m:r>
      </m:oMath>
      <w:r w:rsidR="00FA3D64" w:rsidRPr="00FA3D64">
        <w:rPr>
          <w:sz w:val="28"/>
          <w:szCs w:val="28"/>
        </w:rPr>
        <w:t xml:space="preserve"> и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="00FA3D64" w:rsidRPr="00FA3D64">
        <w:rPr>
          <w:sz w:val="28"/>
          <w:szCs w:val="28"/>
        </w:rPr>
        <w:t xml:space="preserve">. </w:t>
      </w:r>
      <w:r w:rsidRPr="00FA3D64">
        <w:rPr>
          <w:sz w:val="28"/>
          <w:szCs w:val="28"/>
        </w:rPr>
        <w:t>Пояснить соответствие между дискретным единичным скачком и функцией Хэвисайда, а также чему равна частота дискретизации дискретного единичного скачка.</w:t>
      </w:r>
    </w:p>
    <w:p w14:paraId="2BBE5D18" w14:textId="77777777" w:rsidR="00FA3D64" w:rsidRPr="00AF4EA6" w:rsidRDefault="00FA3D64" w:rsidP="00B725AA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 xml:space="preserve">Дискретный единичный ска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Pr="00AF4EA6">
        <w:rPr>
          <w:sz w:val="28"/>
          <w:szCs w:val="28"/>
        </w:rPr>
        <w:t>:</w:t>
      </w:r>
    </w:p>
    <w:p w14:paraId="41063843" w14:textId="24A59641" w:rsidR="00FA3D64" w:rsidRPr="004F1E78" w:rsidRDefault="00EA7ABA" w:rsidP="00B725AA">
      <w:pPr>
        <w:pStyle w:val="af2"/>
        <w:spacing w:line="360" w:lineRule="auto"/>
        <w:ind w:left="0"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26A93450" w14:textId="58EA1D5B" w:rsidR="00FA3D64" w:rsidRDefault="00FA3D64" w:rsidP="00B725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вал дискретного времени </w:t>
      </w:r>
      <m:oMath>
        <m:r>
          <w:rPr>
            <w:rFonts w:ascii="Cambria Math" w:hAnsi="Cambria Math"/>
            <w:sz w:val="28"/>
          </w:rPr>
          <m:t>nT∈[0;32*</m:t>
        </m:r>
        <m:r>
          <w:rPr>
            <w:rFonts w:ascii="Cambria Math" w:hAnsi="Cambria Math"/>
            <w:sz w:val="28"/>
            <w:szCs w:val="28"/>
          </w:rPr>
          <m:t>0.0005</m:t>
        </m:r>
        <m:r>
          <w:rPr>
            <w:rFonts w:ascii="Cambria Math" w:hAnsi="Cambria Math"/>
            <w:sz w:val="28"/>
          </w:rPr>
          <m:t>]</m:t>
        </m:r>
      </m:oMath>
    </w:p>
    <w:p w14:paraId="4448AFF6" w14:textId="19D66138" w:rsidR="00FA3D64" w:rsidRDefault="00FA3D64" w:rsidP="00B725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2]</m:t>
        </m:r>
      </m:oMath>
      <w:r w:rsidR="00B725AA">
        <w:rPr>
          <w:sz w:val="28"/>
        </w:rPr>
        <w:t>. Графики дискретного единичного скачка на интервалах дискретного времени и дискретного нормированного времени представлены на рис. 2.</w:t>
      </w:r>
    </w:p>
    <w:p w14:paraId="0D46753F" w14:textId="5331013D" w:rsidR="00376CED" w:rsidRDefault="00376CED" w:rsidP="00376CED">
      <w:pPr>
        <w:spacing w:line="360" w:lineRule="auto"/>
        <w:rPr>
          <w:i/>
          <w:sz w:val="28"/>
        </w:rPr>
      </w:pPr>
      <w:r w:rsidRPr="00376CED">
        <w:rPr>
          <w:iCs/>
          <w:noProof/>
          <w:sz w:val="28"/>
        </w:rPr>
        <w:drawing>
          <wp:inline distT="0" distB="0" distL="0" distR="0" wp14:anchorId="3F9C349A" wp14:editId="7E7882FE">
            <wp:extent cx="6298939" cy="2952750"/>
            <wp:effectExtent l="19050" t="19050" r="260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204" cy="295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16234" w14:textId="1B340F46" w:rsidR="00376CED" w:rsidRPr="001127AB" w:rsidRDefault="00376CED" w:rsidP="00376CE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Цифровой единичный скачок</w:t>
      </w:r>
    </w:p>
    <w:p w14:paraId="3430DB97" w14:textId="577DDC9C" w:rsidR="008B6436" w:rsidRPr="008B6436" w:rsidRDefault="008B6436" w:rsidP="008B6436">
      <w:pPr>
        <w:spacing w:line="360" w:lineRule="auto"/>
        <w:jc w:val="both"/>
        <w:rPr>
          <w:sz w:val="28"/>
          <w:szCs w:val="28"/>
        </w:rPr>
      </w:pPr>
      <w:r w:rsidRPr="008B6436">
        <w:rPr>
          <w:sz w:val="28"/>
          <w:szCs w:val="28"/>
        </w:rPr>
        <w:t xml:space="preserve">Соответствие между цифровым и аналоговым единичными скачками заключается в том, что цифровой единичный скачок получается путем дискретизации аналогового единичного скачка. </w:t>
      </w:r>
    </w:p>
    <w:p w14:paraId="1448E147" w14:textId="03C83F4B" w:rsidR="00021E3B" w:rsidRDefault="0009297E" w:rsidP="008B643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 xml:space="preserve">Частота дискретизации дискретного единичного скачка рав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005</m:t>
            </m:r>
          </m:den>
        </m:f>
        <m:r>
          <w:rPr>
            <w:rFonts w:ascii="Cambria Math" w:hAnsi="Cambria Math"/>
            <w:sz w:val="28"/>
            <w:szCs w:val="28"/>
          </w:rPr>
          <m:t>=2 кГц.</m:t>
        </m:r>
      </m:oMath>
    </w:p>
    <w:p w14:paraId="4F1B797F" w14:textId="4AF712D8" w:rsidR="00F055A6" w:rsidRDefault="00F055A6" w:rsidP="00F055A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6C10D95F" w14:textId="77777777" w:rsidR="003C40A5" w:rsidRDefault="003C40A5" w:rsidP="00065F71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4228">
        <w:rPr>
          <w:sz w:val="28"/>
          <w:szCs w:val="28"/>
        </w:rPr>
        <w:t xml:space="preserve">Смоделировать дискретную экспоненциальн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1B4228" w:rsidRPr="001B4228">
        <w:rPr>
          <w:sz w:val="28"/>
          <w:szCs w:val="28"/>
        </w:rPr>
        <w:t xml:space="preserve"> </w:t>
      </w:r>
      <w:r w:rsidRPr="001B4228">
        <w:rPr>
          <w:sz w:val="28"/>
          <w:szCs w:val="28"/>
        </w:rPr>
        <w:t xml:space="preserve">с выводом графиков на </w:t>
      </w:r>
      <w:r w:rsidR="001B4228" w:rsidRPr="001B4228">
        <w:rPr>
          <w:sz w:val="28"/>
          <w:szCs w:val="28"/>
        </w:rPr>
        <w:t xml:space="preserve">интервале дискретного времени </w:t>
      </w:r>
      <m:oMath>
        <m:r>
          <w:rPr>
            <w:rFonts w:ascii="Cambria Math" w:hAnsi="Cambria Math"/>
            <w:sz w:val="28"/>
            <w:szCs w:val="28"/>
          </w:rPr>
          <m:t xml:space="preserve">nT∈[0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T]</m:t>
        </m:r>
      </m:oMath>
      <w:r w:rsidR="001B4228" w:rsidRPr="001B4228">
        <w:rPr>
          <w:sz w:val="28"/>
          <w:szCs w:val="28"/>
        </w:rPr>
        <w:t xml:space="preserve"> и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="001B4228" w:rsidRPr="001B4228">
        <w:rPr>
          <w:sz w:val="28"/>
          <w:szCs w:val="28"/>
        </w:rPr>
        <w:t xml:space="preserve">. </w:t>
      </w:r>
      <w:r w:rsidRPr="001B4228">
        <w:rPr>
          <w:sz w:val="28"/>
          <w:szCs w:val="28"/>
        </w:rPr>
        <w:t>Пояснить соответствие между дискретной и аналоговой экспонентами.</w:t>
      </w:r>
    </w:p>
    <w:p w14:paraId="5D70025A" w14:textId="77777777" w:rsidR="001B4228" w:rsidRPr="001B4228" w:rsidRDefault="001B4228" w:rsidP="00065F7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етная экспоненциальная функция</w:t>
      </w:r>
      <w:r w:rsidRPr="001B422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sz w:val="28"/>
          <w:szCs w:val="28"/>
        </w:rPr>
        <w:t>:</w:t>
      </w:r>
    </w:p>
    <w:p w14:paraId="2D1725D1" w14:textId="29F12F05" w:rsidR="001B4228" w:rsidRPr="001B4228" w:rsidRDefault="00EA7ABA" w:rsidP="00065F71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0.89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.</m:t>
                  </m:r>
                </m:e>
              </m:eqArr>
            </m:e>
          </m:d>
        </m:oMath>
      </m:oMathPara>
    </w:p>
    <w:p w14:paraId="6C1284B6" w14:textId="42305A15" w:rsidR="001B4228" w:rsidRPr="001B4228" w:rsidRDefault="001B4228" w:rsidP="00065F71">
      <w:pPr>
        <w:spacing w:line="360" w:lineRule="auto"/>
        <w:ind w:firstLine="709"/>
        <w:rPr>
          <w:sz w:val="28"/>
        </w:rPr>
      </w:pPr>
      <w:r w:rsidRPr="001B4228">
        <w:rPr>
          <w:sz w:val="28"/>
        </w:rPr>
        <w:t xml:space="preserve">Интервал дискретного времени </w:t>
      </w:r>
      <m:oMath>
        <m:r>
          <w:rPr>
            <w:rFonts w:ascii="Cambria Math" w:hAnsi="Cambria Math"/>
            <w:sz w:val="28"/>
          </w:rPr>
          <m:t>nT∈[0;32*</m:t>
        </m:r>
        <m:r>
          <w:rPr>
            <w:rFonts w:ascii="Cambria Math" w:hAnsi="Cambria Math"/>
            <w:sz w:val="28"/>
            <w:szCs w:val="28"/>
          </w:rPr>
          <m:t>0.0005</m:t>
        </m:r>
        <m:r>
          <w:rPr>
            <w:rFonts w:ascii="Cambria Math" w:hAnsi="Cambria Math"/>
            <w:sz w:val="28"/>
          </w:rPr>
          <m:t>]</m:t>
        </m:r>
      </m:oMath>
    </w:p>
    <w:p w14:paraId="1D7A2664" w14:textId="289A65D2" w:rsidR="00065F71" w:rsidRPr="00065F71" w:rsidRDefault="001B4228" w:rsidP="00065F71">
      <w:pPr>
        <w:spacing w:line="360" w:lineRule="auto"/>
        <w:ind w:firstLine="709"/>
        <w:rPr>
          <w:sz w:val="28"/>
        </w:rPr>
      </w:pPr>
      <w:r w:rsidRPr="001B4228"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2]</m:t>
        </m:r>
      </m:oMath>
      <w:r w:rsidR="00065F71">
        <w:rPr>
          <w:sz w:val="28"/>
        </w:rPr>
        <w:t xml:space="preserve">. Графики </w:t>
      </w:r>
      <w:r w:rsidR="00065F71">
        <w:rPr>
          <w:sz w:val="28"/>
          <w:szCs w:val="28"/>
        </w:rPr>
        <w:t xml:space="preserve">дискретной экспоненциальной функции на интервалах </w:t>
      </w:r>
      <w:r w:rsidR="00065F71" w:rsidRPr="001B4228">
        <w:rPr>
          <w:sz w:val="28"/>
          <w:szCs w:val="28"/>
        </w:rPr>
        <w:t xml:space="preserve">дискретного времени </w:t>
      </w:r>
      <w:r w:rsidR="00065F71">
        <w:rPr>
          <w:sz w:val="28"/>
          <w:szCs w:val="28"/>
        </w:rPr>
        <w:t xml:space="preserve">и </w:t>
      </w:r>
      <w:r w:rsidR="00065F71" w:rsidRPr="001B4228">
        <w:rPr>
          <w:sz w:val="28"/>
          <w:szCs w:val="28"/>
        </w:rPr>
        <w:t>дискретного нормированного времени</w:t>
      </w:r>
      <w:r w:rsidR="00065F71">
        <w:rPr>
          <w:sz w:val="28"/>
          <w:szCs w:val="28"/>
        </w:rPr>
        <w:t xml:space="preserve"> представлены на рис. 3.</w:t>
      </w:r>
    </w:p>
    <w:p w14:paraId="4472D992" w14:textId="51237E35" w:rsidR="00434579" w:rsidRDefault="00434579" w:rsidP="0043457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211274" wp14:editId="286AEDF4">
            <wp:extent cx="6312477" cy="2959096"/>
            <wp:effectExtent l="19050" t="19050" r="1270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507" cy="296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DAB3E" w14:textId="32F58BFD" w:rsidR="00434579" w:rsidRPr="00434579" w:rsidRDefault="00434579" w:rsidP="00434579">
      <w:pPr>
        <w:spacing w:line="360" w:lineRule="auto"/>
        <w:jc w:val="center"/>
        <w:rPr>
          <w:sz w:val="28"/>
        </w:rPr>
      </w:pPr>
      <w:bookmarkStart w:id="0" w:name="_Hlk84272334"/>
      <w:r>
        <w:rPr>
          <w:sz w:val="28"/>
        </w:rPr>
        <w:t>Рисунок 3 – Дискретная экспоненциальная функция</w:t>
      </w:r>
    </w:p>
    <w:bookmarkEnd w:id="0"/>
    <w:p w14:paraId="44C156BE" w14:textId="03B26C00" w:rsidR="00C032B0" w:rsidRPr="00065F71" w:rsidRDefault="00F60E9F" w:rsidP="00065F7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065F71">
        <w:rPr>
          <w:sz w:val="28"/>
          <w:szCs w:val="28"/>
        </w:rPr>
        <w:t>Дискретная экспонента – это результат преобразования аналоговой экспоненты в последовательность отсчетов</w:t>
      </w:r>
      <w:r w:rsidR="00012809" w:rsidRPr="00065F71">
        <w:rPr>
          <w:sz w:val="28"/>
          <w:szCs w:val="28"/>
        </w:rPr>
        <w:t xml:space="preserve"> (дискретную систему)</w:t>
      </w:r>
      <w:r w:rsidRPr="00065F71">
        <w:rPr>
          <w:sz w:val="28"/>
          <w:szCs w:val="28"/>
        </w:rPr>
        <w:t>.</w:t>
      </w:r>
      <w:r w:rsidR="00215FB2">
        <w:rPr>
          <w:sz w:val="28"/>
          <w:szCs w:val="28"/>
        </w:rPr>
        <w:t xml:space="preserve"> </w:t>
      </w:r>
      <w:r w:rsidR="00215FB2" w:rsidRPr="00215FB2">
        <w:rPr>
          <w:sz w:val="28"/>
          <w:szCs w:val="28"/>
        </w:rPr>
        <w:t xml:space="preserve">Вид дискретной экспоненты определяется величиной и знаком параметр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215FB2" w:rsidRPr="00215FB2">
        <w:rPr>
          <w:sz w:val="28"/>
          <w:szCs w:val="28"/>
        </w:rPr>
        <w:t>.</w:t>
      </w:r>
    </w:p>
    <w:p w14:paraId="482988B2" w14:textId="7D63886E" w:rsidR="00C032B0" w:rsidRPr="00AF4EA6" w:rsidRDefault="00C032B0">
      <w:pPr>
        <w:rPr>
          <w:sz w:val="28"/>
          <w:szCs w:val="28"/>
        </w:rPr>
      </w:pPr>
    </w:p>
    <w:p w14:paraId="7C6DEE0D" w14:textId="77777777" w:rsidR="003C40A5" w:rsidRPr="00327B01" w:rsidRDefault="003C40A5" w:rsidP="00A35986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7B01">
        <w:rPr>
          <w:sz w:val="28"/>
          <w:szCs w:val="28"/>
        </w:rPr>
        <w:t xml:space="preserve">Смоделировать дискретный комплексный гармонически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k)</m:t>
            </m:r>
          </m:e>
        </m:func>
      </m:oMath>
      <w:r w:rsidR="00327B01" w:rsidRPr="00327B01">
        <w:rPr>
          <w:sz w:val="28"/>
          <w:szCs w:val="28"/>
        </w:rPr>
        <w:t xml:space="preserve"> </w:t>
      </w:r>
      <w:r w:rsidRPr="00327B01">
        <w:rPr>
          <w:sz w:val="28"/>
          <w:szCs w:val="28"/>
        </w:rPr>
        <w:t xml:space="preserve">с выводом графиков вещественной и мнимой частей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327B01">
        <w:rPr>
          <w:sz w:val="28"/>
          <w:szCs w:val="28"/>
        </w:rPr>
        <w:t>. Записать данный сигнал в виде комбинации двух вещественных последовательностей.</w:t>
      </w:r>
    </w:p>
    <w:p w14:paraId="20525D50" w14:textId="77777777" w:rsidR="00327B01" w:rsidRPr="00646D7F" w:rsidRDefault="00F004A9" w:rsidP="00A359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04A9">
        <w:rPr>
          <w:sz w:val="28"/>
          <w:szCs w:val="28"/>
        </w:rPr>
        <w:t>искретный комплексный гармонический сигнал</w:t>
      </w:r>
      <w:r>
        <w:rPr>
          <w:sz w:val="28"/>
          <w:szCs w:val="28"/>
        </w:rPr>
        <w:t>:</w:t>
      </w:r>
    </w:p>
    <w:p w14:paraId="12D291D1" w14:textId="673E4D89" w:rsidR="00F004A9" w:rsidRPr="00F004A9" w:rsidRDefault="00EA7ABA" w:rsidP="00B258A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14:paraId="3330CAE7" w14:textId="223EDDD6" w:rsidR="00B258AA" w:rsidRDefault="00F004A9" w:rsidP="00B258AA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2]</m:t>
        </m:r>
      </m:oMath>
      <w:r w:rsidR="00B258AA">
        <w:rPr>
          <w:sz w:val="28"/>
        </w:rPr>
        <w:t>. Д</w:t>
      </w:r>
      <w:r w:rsidR="00B258AA" w:rsidRPr="00B258AA">
        <w:rPr>
          <w:sz w:val="28"/>
        </w:rPr>
        <w:t>искретный комплексный гармонический сигнал</w:t>
      </w:r>
      <w:r w:rsidR="00B258AA">
        <w:rPr>
          <w:sz w:val="28"/>
        </w:rPr>
        <w:t xml:space="preserve"> </w:t>
      </w:r>
      <w:r w:rsidR="00B258AA" w:rsidRPr="00327B01">
        <w:rPr>
          <w:sz w:val="28"/>
          <w:szCs w:val="28"/>
        </w:rPr>
        <w:t>с выводом графиков вещественной и мнимой частей</w:t>
      </w:r>
      <w:r w:rsidR="00B258AA">
        <w:rPr>
          <w:sz w:val="28"/>
          <w:szCs w:val="28"/>
        </w:rPr>
        <w:t xml:space="preserve"> представлен на рис. 4.</w:t>
      </w:r>
    </w:p>
    <w:p w14:paraId="60D11410" w14:textId="1885588A" w:rsidR="00D75F5F" w:rsidRDefault="00D75F5F" w:rsidP="00D75F5F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6C6B282" wp14:editId="4C76D6B5">
            <wp:extent cx="6336109" cy="3139786"/>
            <wp:effectExtent l="19050" t="19050" r="2667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310" cy="3141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5929" w14:textId="5E086055" w:rsidR="000F38C0" w:rsidRPr="00B258AA" w:rsidRDefault="000F38C0" w:rsidP="000F38C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Дискретный комплексный гармонический сигнал</w:t>
      </w:r>
    </w:p>
    <w:p w14:paraId="191534CE" w14:textId="77777777" w:rsidR="00F004A9" w:rsidRPr="00241251" w:rsidRDefault="005B0D6B" w:rsidP="00A35986">
      <w:pPr>
        <w:spacing w:line="360" w:lineRule="auto"/>
        <w:ind w:firstLine="709"/>
        <w:jc w:val="both"/>
        <w:rPr>
          <w:sz w:val="28"/>
          <w:szCs w:val="28"/>
        </w:rPr>
      </w:pPr>
      <w:r w:rsidRPr="00241251">
        <w:rPr>
          <w:sz w:val="28"/>
          <w:szCs w:val="28"/>
        </w:rPr>
        <w:t>Для записи данного сигнала в виде комбинации двух вещественных последовательностей воспользуемся формулой Эйлера:</w:t>
      </w:r>
    </w:p>
    <w:p w14:paraId="5D978EA9" w14:textId="77777777" w:rsidR="005B0D6B" w:rsidRPr="00241251" w:rsidRDefault="00EA7ABA" w:rsidP="00A3598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i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14:paraId="1A48E2B5" w14:textId="77777777" w:rsidR="005B0D6B" w:rsidRPr="00C032B0" w:rsidRDefault="005B0D6B" w:rsidP="00A35986">
      <w:pPr>
        <w:spacing w:line="360" w:lineRule="auto"/>
        <w:ind w:firstLine="709"/>
        <w:jc w:val="both"/>
        <w:rPr>
          <w:sz w:val="28"/>
          <w:szCs w:val="28"/>
        </w:rPr>
      </w:pPr>
      <w:r w:rsidRPr="00C032B0">
        <w:rPr>
          <w:sz w:val="28"/>
          <w:szCs w:val="28"/>
        </w:rPr>
        <w:t>Тогда:</w:t>
      </w:r>
    </w:p>
    <w:p w14:paraId="792DF026" w14:textId="6E75E43C" w:rsidR="002574EB" w:rsidRDefault="00EA7ABA" w:rsidP="00F004A9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C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C⋅j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=4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4j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14:paraId="7262DD0F" w14:textId="0084684F" w:rsidR="002574EB" w:rsidRPr="008B6436" w:rsidRDefault="002574EB">
      <w:pPr>
        <w:rPr>
          <w:i/>
          <w:sz w:val="28"/>
          <w:szCs w:val="28"/>
          <w:lang w:val="en-US"/>
        </w:rPr>
      </w:pPr>
    </w:p>
    <w:p w14:paraId="55C78102" w14:textId="77777777" w:rsidR="003C40A5" w:rsidRPr="009842B4" w:rsidRDefault="003C40A5" w:rsidP="00C643BE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42B4">
        <w:rPr>
          <w:sz w:val="28"/>
          <w:szCs w:val="28"/>
        </w:rPr>
        <w:t>Выве</w:t>
      </w:r>
      <w:r w:rsidR="002574EB" w:rsidRPr="009842B4">
        <w:rPr>
          <w:sz w:val="28"/>
          <w:szCs w:val="28"/>
        </w:rPr>
        <w:t>сти графики последовательностей</w:t>
      </w:r>
      <w:r w:rsidR="00DA1A4E" w:rsidRPr="009842B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9842B4">
        <w:rPr>
          <w:sz w:val="28"/>
          <w:szCs w:val="28"/>
        </w:rPr>
        <w:t xml:space="preserve">, задержанных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DA1A4E" w:rsidRPr="009842B4">
        <w:rPr>
          <w:sz w:val="28"/>
          <w:szCs w:val="28"/>
        </w:rPr>
        <w:t xml:space="preserve"> отсчетов,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9842B4">
        <w:rPr>
          <w:sz w:val="28"/>
          <w:szCs w:val="28"/>
        </w:rPr>
        <w:t>. Записать формулы задержанных последовательностей.</w:t>
      </w:r>
    </w:p>
    <w:p w14:paraId="61AD0D9B" w14:textId="51C3FBD2" w:rsidR="00DA1A4E" w:rsidRPr="00C643BE" w:rsidRDefault="00D87F57" w:rsidP="00C643BE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87F57">
        <w:rPr>
          <w:sz w:val="28"/>
          <w:szCs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0;32]</m:t>
        </m:r>
      </m:oMath>
      <w:r w:rsidRPr="00D87F57">
        <w:rPr>
          <w:sz w:val="28"/>
          <w:szCs w:val="28"/>
        </w:rPr>
        <w:t>.</w:t>
      </w:r>
      <w:r w:rsidR="00C643BE" w:rsidRPr="00C643BE">
        <w:rPr>
          <w:sz w:val="28"/>
          <w:szCs w:val="28"/>
        </w:rPr>
        <w:t xml:space="preserve"> </w:t>
      </w:r>
      <w:r w:rsidR="00C643BE">
        <w:rPr>
          <w:sz w:val="28"/>
          <w:szCs w:val="28"/>
        </w:rPr>
        <w:t xml:space="preserve">Графики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="00C643BE" w:rsidRPr="009842B4">
        <w:rPr>
          <w:sz w:val="28"/>
          <w:szCs w:val="28"/>
        </w:rPr>
        <w:t xml:space="preserve">, задержанных на </w:t>
      </w:r>
      <m:oMath>
        <m:r>
          <w:rPr>
            <w:rFonts w:ascii="Cambria Math" w:hAnsi="Cambria Math"/>
            <w:sz w:val="28"/>
            <w:szCs w:val="28"/>
          </w:rPr>
          <m:t>8</m:t>
        </m:r>
      </m:oMath>
      <w:r w:rsidR="00C643BE" w:rsidRPr="009842B4">
        <w:rPr>
          <w:sz w:val="28"/>
          <w:szCs w:val="28"/>
        </w:rPr>
        <w:t xml:space="preserve"> отсчетов</w:t>
      </w:r>
      <w:r w:rsidR="00C643BE">
        <w:rPr>
          <w:sz w:val="28"/>
          <w:szCs w:val="28"/>
        </w:rPr>
        <w:t xml:space="preserve"> представлены на рис. 5.</w:t>
      </w:r>
    </w:p>
    <w:p w14:paraId="46EFD205" w14:textId="4C13F9F4" w:rsidR="00D87F57" w:rsidRDefault="00760DD4" w:rsidP="003B5953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8DDFB" wp14:editId="675EB42D">
            <wp:extent cx="6372746" cy="2855768"/>
            <wp:effectExtent l="19050" t="19050" r="2857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9407" cy="285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D411" w14:textId="28E89E9A" w:rsidR="00D87F57" w:rsidRPr="00222785" w:rsidRDefault="00D87F57" w:rsidP="00222785">
      <w:pPr>
        <w:pStyle w:val="af2"/>
        <w:spacing w:after="60" w:line="360" w:lineRule="auto"/>
        <w:ind w:left="567"/>
        <w:contextualSpacing w:val="0"/>
        <w:jc w:val="center"/>
        <w:rPr>
          <w:iCs/>
          <w:sz w:val="32"/>
          <w:szCs w:val="32"/>
        </w:rPr>
      </w:pPr>
      <w:r w:rsidRPr="00222785">
        <w:rPr>
          <w:iCs/>
          <w:sz w:val="28"/>
          <w:szCs w:val="32"/>
        </w:rPr>
        <w:t xml:space="preserve">Рисунок 5 – </w:t>
      </w:r>
      <w:r w:rsidR="00B80A78">
        <w:rPr>
          <w:iCs/>
          <w:sz w:val="28"/>
          <w:szCs w:val="32"/>
        </w:rPr>
        <w:t>П</w:t>
      </w:r>
      <w:r w:rsidRPr="00222785">
        <w:rPr>
          <w:iCs/>
          <w:sz w:val="28"/>
          <w:szCs w:val="32"/>
        </w:rPr>
        <w:t>оследовательност</w:t>
      </w:r>
      <w:r w:rsidR="00B80A78">
        <w:rPr>
          <w:iCs/>
          <w:sz w:val="28"/>
          <w:szCs w:val="32"/>
        </w:rPr>
        <w:t>и</w:t>
      </w:r>
      <w:r w:rsidR="007454F8" w:rsidRPr="00222785">
        <w:rPr>
          <w:i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n)</m:t>
        </m:r>
      </m:oMath>
      <w:r w:rsidR="007454F8" w:rsidRPr="00222785">
        <w:rPr>
          <w:iCs/>
          <w:sz w:val="28"/>
          <w:szCs w:val="28"/>
        </w:rPr>
        <w:t xml:space="preserve"> (сверху вниз)</w:t>
      </w:r>
      <w:r w:rsidRPr="00222785">
        <w:rPr>
          <w:iCs/>
          <w:sz w:val="28"/>
          <w:szCs w:val="28"/>
        </w:rPr>
        <w:t>,</w:t>
      </w:r>
      <w:r w:rsidRPr="00222785">
        <w:rPr>
          <w:iCs/>
          <w:sz w:val="28"/>
          <w:szCs w:val="32"/>
        </w:rPr>
        <w:t xml:space="preserve"> задержанны</w:t>
      </w:r>
      <w:r w:rsidR="00B80A78">
        <w:rPr>
          <w:iCs/>
          <w:sz w:val="28"/>
          <w:szCs w:val="32"/>
        </w:rPr>
        <w:t>е</w:t>
      </w:r>
      <w:r w:rsidRPr="00222785">
        <w:rPr>
          <w:iCs/>
          <w:sz w:val="28"/>
          <w:szCs w:val="32"/>
        </w:rPr>
        <w:t xml:space="preserve"> на </w:t>
      </w:r>
      <w:r w:rsidR="00222785" w:rsidRPr="00222785">
        <w:rPr>
          <w:iCs/>
          <w:sz w:val="28"/>
          <w:szCs w:val="32"/>
        </w:rPr>
        <w:t>8</w:t>
      </w:r>
      <w:r w:rsidRPr="00222785">
        <w:rPr>
          <w:iCs/>
          <w:sz w:val="28"/>
          <w:szCs w:val="32"/>
        </w:rPr>
        <w:t xml:space="preserve"> отсчетов</w:t>
      </w:r>
    </w:p>
    <w:p w14:paraId="5FCC909A" w14:textId="77777777" w:rsidR="00DA1A4E" w:rsidRPr="00E403AA" w:rsidRDefault="00F1737E" w:rsidP="00E403AA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E403AA">
        <w:rPr>
          <w:sz w:val="28"/>
          <w:szCs w:val="28"/>
        </w:rPr>
        <w:t>Формулы задержанных последовательностей:</w:t>
      </w:r>
    </w:p>
    <w:p w14:paraId="45D44AAC" w14:textId="29C52CFB" w:rsidR="00F1737E" w:rsidRPr="007454F8" w:rsidRDefault="00EA7ABA" w:rsidP="00F1737E">
      <w:pPr>
        <w:pStyle w:val="af2"/>
        <w:spacing w:line="360" w:lineRule="auto"/>
        <w:ind w:left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δ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 n≠8</m:t>
                  </m:r>
                </m:e>
              </m:eqArr>
            </m:e>
          </m:d>
        </m:oMath>
      </m:oMathPara>
    </w:p>
    <w:p w14:paraId="7C418372" w14:textId="0C5B69A9" w:rsidR="008B20EC" w:rsidRPr="007454F8" w:rsidRDefault="00EA7ABA" w:rsidP="008B20EC">
      <w:pPr>
        <w:pStyle w:val="af2"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8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</m:eqArr>
            </m:e>
          </m:d>
        </m:oMath>
      </m:oMathPara>
    </w:p>
    <w:p w14:paraId="785C99E2" w14:textId="25B9E195" w:rsidR="004F1337" w:rsidRPr="007454F8" w:rsidRDefault="00EA7ABA" w:rsidP="004F1337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8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0.89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≥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14:paraId="13885B7B" w14:textId="345B6BD6" w:rsidR="009B122B" w:rsidRDefault="009B122B">
      <w:pPr>
        <w:rPr>
          <w:sz w:val="28"/>
          <w:szCs w:val="28"/>
        </w:rPr>
      </w:pPr>
    </w:p>
    <w:p w14:paraId="712A3235" w14:textId="5F5DD358" w:rsidR="00AA6AB9" w:rsidRPr="00AA6AB9" w:rsidRDefault="003C40A5" w:rsidP="00D90097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6AB9">
        <w:rPr>
          <w:sz w:val="28"/>
          <w:szCs w:val="28"/>
        </w:rPr>
        <w:t>Смоделировать дискретный прямоугольный импульс</w:t>
      </w:r>
      <w:r w:rsidR="00AA6AB9" w:rsidRPr="00AA6AB9">
        <w:rPr>
          <w:sz w:val="28"/>
          <w:szCs w:val="28"/>
        </w:rPr>
        <w:t xml:space="preserve"> </w:t>
      </w:r>
    </w:p>
    <w:p w14:paraId="7AD501C1" w14:textId="77777777" w:rsidR="00AA6AB9" w:rsidRPr="00B80A78" w:rsidRDefault="00EA7ABA" w:rsidP="00D9009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U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n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m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                                   иначе.</m:t>
                  </m:r>
                </m:e>
              </m:eqArr>
            </m:e>
          </m:d>
        </m:oMath>
      </m:oMathPara>
    </w:p>
    <w:p w14:paraId="58B13589" w14:textId="77777777" w:rsidR="00AA6AB9" w:rsidRPr="00B67A59" w:rsidRDefault="003C40A5" w:rsidP="00D90097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B67A59">
        <w:rPr>
          <w:sz w:val="28"/>
          <w:szCs w:val="28"/>
        </w:rPr>
        <w:t xml:space="preserve">на основе дискретного единичного скачка с выводом графика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Pr="00B67A59">
        <w:rPr>
          <w:sz w:val="28"/>
          <w:szCs w:val="28"/>
        </w:rPr>
        <w:t>. Пояснить как выполняется моделирование импульса.</w:t>
      </w:r>
    </w:p>
    <w:p w14:paraId="215F9C51" w14:textId="77777777" w:rsidR="00AA6AB9" w:rsidRPr="00AF4EA6" w:rsidRDefault="004E5E18" w:rsidP="00E12CD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AF4EA6">
        <w:rPr>
          <w:sz w:val="28"/>
          <w:szCs w:val="28"/>
        </w:rPr>
        <w:t>Дискретный прямоугольный импульс:</w:t>
      </w:r>
    </w:p>
    <w:p w14:paraId="6BFC9734" w14:textId="6EA695FC" w:rsidR="004E5E18" w:rsidRPr="00B67A59" w:rsidRDefault="00EA7ABA" w:rsidP="00E12CD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,   6≤n≤13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            иначе</m:t>
                  </m:r>
                </m:e>
              </m:eqArr>
            </m:e>
          </m:d>
        </m:oMath>
      </m:oMathPara>
    </w:p>
    <w:p w14:paraId="5441A68B" w14:textId="0D9A889A" w:rsidR="00AF4EA6" w:rsidRPr="00E12CD0" w:rsidRDefault="00AF4EA6" w:rsidP="00E12CD0">
      <w:pPr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2]</m:t>
        </m:r>
      </m:oMath>
      <w:r w:rsidR="00E12CD0" w:rsidRPr="00E12CD0">
        <w:rPr>
          <w:sz w:val="28"/>
        </w:rPr>
        <w:t xml:space="preserve">. </w:t>
      </w:r>
      <w:r w:rsidR="00E12CD0">
        <w:rPr>
          <w:sz w:val="28"/>
        </w:rPr>
        <w:t>Дискретный прямоугольный импульс представлен на рис. 6.</w:t>
      </w:r>
    </w:p>
    <w:p w14:paraId="759EF7B0" w14:textId="35026F10" w:rsidR="004E5E18" w:rsidRPr="00E12CD0" w:rsidRDefault="009B3C1E" w:rsidP="00B258AA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6B949A" wp14:editId="2872AF0F">
            <wp:extent cx="6357343" cy="2973532"/>
            <wp:effectExtent l="19050" t="19050" r="2476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797" cy="297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108EE" w14:textId="391DB570" w:rsidR="00E12CD0" w:rsidRPr="00B80A78" w:rsidRDefault="00E12CD0" w:rsidP="007C23F4">
      <w:pPr>
        <w:pStyle w:val="af2"/>
        <w:spacing w:after="60" w:line="360" w:lineRule="auto"/>
        <w:ind w:left="0"/>
        <w:contextualSpacing w:val="0"/>
        <w:jc w:val="center"/>
        <w:rPr>
          <w:iCs/>
          <w:sz w:val="32"/>
          <w:szCs w:val="32"/>
        </w:rPr>
      </w:pPr>
      <w:r w:rsidRPr="00B80A78">
        <w:rPr>
          <w:iCs/>
          <w:sz w:val="28"/>
          <w:szCs w:val="32"/>
        </w:rPr>
        <w:t xml:space="preserve">Рисунок 6 – </w:t>
      </w:r>
      <w:r w:rsidR="00B80A78" w:rsidRPr="00B80A78">
        <w:rPr>
          <w:iCs/>
          <w:sz w:val="28"/>
          <w:szCs w:val="32"/>
        </w:rPr>
        <w:t>Д</w:t>
      </w:r>
      <w:r w:rsidRPr="00B80A78">
        <w:rPr>
          <w:iCs/>
          <w:sz w:val="28"/>
          <w:szCs w:val="32"/>
        </w:rPr>
        <w:t>искретн</w:t>
      </w:r>
      <w:r w:rsidR="00B80A78" w:rsidRPr="00B80A78">
        <w:rPr>
          <w:iCs/>
          <w:sz w:val="28"/>
          <w:szCs w:val="32"/>
        </w:rPr>
        <w:t>ый</w:t>
      </w:r>
      <w:r w:rsidRPr="00B80A78">
        <w:rPr>
          <w:iCs/>
          <w:sz w:val="28"/>
          <w:szCs w:val="32"/>
        </w:rPr>
        <w:t xml:space="preserve"> прямоугольн</w:t>
      </w:r>
      <w:r w:rsidR="00B80A78" w:rsidRPr="00B80A78">
        <w:rPr>
          <w:iCs/>
          <w:sz w:val="28"/>
          <w:szCs w:val="32"/>
        </w:rPr>
        <w:t>ый</w:t>
      </w:r>
      <w:r w:rsidRPr="00B80A78">
        <w:rPr>
          <w:iCs/>
          <w:sz w:val="28"/>
          <w:szCs w:val="32"/>
        </w:rPr>
        <w:t xml:space="preserve"> импульс</w:t>
      </w:r>
    </w:p>
    <w:p w14:paraId="4D10852D" w14:textId="00F0B07E" w:rsidR="00AA6AB9" w:rsidRPr="00E12CD0" w:rsidRDefault="00E12CD0" w:rsidP="007C23F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12CD0">
        <w:rPr>
          <w:sz w:val="28"/>
          <w:szCs w:val="28"/>
        </w:rPr>
        <w:t xml:space="preserve">Моделирование импульса было реализовано путём </w:t>
      </w:r>
      <w:r w:rsidR="00A33D7E">
        <w:rPr>
          <w:sz w:val="28"/>
          <w:szCs w:val="28"/>
        </w:rPr>
        <w:t>присвоения элементам</w:t>
      </w:r>
      <w:r w:rsidRPr="00E12CD0">
        <w:rPr>
          <w:sz w:val="28"/>
          <w:szCs w:val="28"/>
        </w:rPr>
        <w:t xml:space="preserve">, значения </w:t>
      </w:r>
      <w:r w:rsidR="00A33D7E">
        <w:rPr>
          <w:sz w:val="28"/>
          <w:szCs w:val="28"/>
        </w:rPr>
        <w:t xml:space="preserve">которых </w:t>
      </w:r>
      <w:r w:rsidRPr="00E12CD0">
        <w:rPr>
          <w:sz w:val="28"/>
          <w:szCs w:val="28"/>
        </w:rPr>
        <w:t xml:space="preserve">по оси </w:t>
      </w:r>
      <w:r w:rsidRPr="00E12CD0">
        <w:rPr>
          <w:sz w:val="28"/>
          <w:szCs w:val="28"/>
          <w:lang w:val="en-US"/>
        </w:rPr>
        <w:t>OY</w:t>
      </w:r>
      <w:r w:rsidRPr="00E12CD0">
        <w:rPr>
          <w:sz w:val="28"/>
          <w:szCs w:val="28"/>
        </w:rPr>
        <w:t xml:space="preserve"> </w:t>
      </w:r>
      <w:r w:rsidR="00A33D7E">
        <w:rPr>
          <w:sz w:val="28"/>
          <w:szCs w:val="28"/>
        </w:rPr>
        <w:t xml:space="preserve">находятся </w:t>
      </w:r>
      <w:r w:rsidRPr="00E12CD0">
        <w:rPr>
          <w:sz w:val="28"/>
          <w:szCs w:val="28"/>
        </w:rPr>
        <w:t xml:space="preserve">в интервале от </w:t>
      </w:r>
      <w:r w:rsidR="004C1E69">
        <w:rPr>
          <w:sz w:val="28"/>
          <w:szCs w:val="28"/>
        </w:rPr>
        <w:t>6</w:t>
      </w:r>
      <w:r w:rsidRPr="00E12CD0">
        <w:rPr>
          <w:sz w:val="28"/>
          <w:szCs w:val="28"/>
        </w:rPr>
        <w:t xml:space="preserve"> до 1</w:t>
      </w:r>
      <w:r w:rsidR="004C1E69">
        <w:rPr>
          <w:sz w:val="28"/>
          <w:szCs w:val="28"/>
        </w:rPr>
        <w:t>3</w:t>
      </w:r>
      <w:r w:rsidR="00A33D7E">
        <w:rPr>
          <w:sz w:val="28"/>
          <w:szCs w:val="28"/>
        </w:rPr>
        <w:t>,</w:t>
      </w:r>
      <w:r w:rsidRPr="00E12CD0">
        <w:rPr>
          <w:sz w:val="28"/>
          <w:szCs w:val="28"/>
        </w:rPr>
        <w:t xml:space="preserve"> </w:t>
      </w:r>
      <w:r w:rsidR="00A33D7E">
        <w:rPr>
          <w:sz w:val="28"/>
          <w:szCs w:val="28"/>
        </w:rPr>
        <w:t xml:space="preserve">значения </w:t>
      </w:r>
      <w:r w:rsidR="004C1E69">
        <w:rPr>
          <w:sz w:val="28"/>
          <w:szCs w:val="28"/>
        </w:rPr>
        <w:t>18</w:t>
      </w:r>
      <w:r w:rsidRPr="00E12CD0">
        <w:rPr>
          <w:sz w:val="28"/>
          <w:szCs w:val="28"/>
        </w:rPr>
        <w:t xml:space="preserve">. </w:t>
      </w:r>
    </w:p>
    <w:p w14:paraId="0DD1ECC9" w14:textId="6EE35383" w:rsidR="00FF6B0E" w:rsidRPr="00E12CD0" w:rsidRDefault="00FF6B0E">
      <w:pPr>
        <w:rPr>
          <w:sz w:val="28"/>
          <w:szCs w:val="28"/>
        </w:rPr>
      </w:pPr>
    </w:p>
    <w:p w14:paraId="4975A1E7" w14:textId="77777777" w:rsidR="00635636" w:rsidRPr="00D843BC" w:rsidRDefault="003C40A5" w:rsidP="00635636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843BC">
        <w:rPr>
          <w:sz w:val="28"/>
          <w:szCs w:val="28"/>
        </w:rPr>
        <w:t>Смоделировать линейную комбинацию дискретных гармонических сигналов</w:t>
      </w:r>
      <w:r w:rsidR="00635636" w:rsidRPr="00D843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FF6B0E" w:rsidRPr="00D843BC">
        <w:rPr>
          <w:sz w:val="28"/>
          <w:szCs w:val="28"/>
        </w:rPr>
        <w:t>:</w:t>
      </w:r>
    </w:p>
    <w:p w14:paraId="40D0EE50" w14:textId="77777777" w:rsidR="00635636" w:rsidRPr="00D843BC" w:rsidRDefault="00EA7ABA" w:rsidP="00635636">
      <w:pPr>
        <w:pStyle w:val="af2"/>
        <w:spacing w:line="360" w:lineRule="auto"/>
        <w:ind w:left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A535346" w14:textId="77777777" w:rsidR="00635636" w:rsidRPr="00D843BC" w:rsidRDefault="00635636" w:rsidP="00635636">
      <w:pPr>
        <w:spacing w:line="360" w:lineRule="auto"/>
        <w:jc w:val="both"/>
        <w:rPr>
          <w:sz w:val="28"/>
          <w:szCs w:val="28"/>
        </w:rPr>
      </w:pPr>
      <w:r w:rsidRPr="00D843BC">
        <w:rPr>
          <w:sz w:val="28"/>
          <w:szCs w:val="28"/>
        </w:rPr>
        <w:t>г</w:t>
      </w:r>
      <w:r w:rsidR="00FF6B0E" w:rsidRPr="00D843BC">
        <w:rPr>
          <w:sz w:val="28"/>
          <w:szCs w:val="28"/>
        </w:rPr>
        <w:t>де</w:t>
      </w:r>
      <w:r w:rsidR="009B122B" w:rsidRPr="00D843BC">
        <w:rPr>
          <w:sz w:val="28"/>
          <w:szCs w:val="28"/>
        </w:rPr>
        <w:t xml:space="preserve"> </w:t>
      </w:r>
    </w:p>
    <w:p w14:paraId="59AE6099" w14:textId="77777777" w:rsidR="00635636" w:rsidRPr="00D843BC" w:rsidRDefault="00EA7ABA" w:rsidP="0063563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k)</m:t>
              </m:r>
            </m:e>
          </m:func>
        </m:oMath>
      </m:oMathPara>
    </w:p>
    <w:p w14:paraId="11BCA1F4" w14:textId="77777777" w:rsidR="0071489F" w:rsidRDefault="003C40A5" w:rsidP="00635636">
      <w:pPr>
        <w:spacing w:line="360" w:lineRule="auto"/>
        <w:jc w:val="both"/>
        <w:rPr>
          <w:sz w:val="28"/>
          <w:szCs w:val="28"/>
        </w:rPr>
      </w:pPr>
      <w:r w:rsidRPr="00D843BC">
        <w:rPr>
          <w:sz w:val="28"/>
          <w:szCs w:val="28"/>
        </w:rPr>
        <w:t xml:space="preserve">с выводом графиков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9B122B" w:rsidRPr="00D843B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9B122B" w:rsidRPr="00D843BC">
        <w:rPr>
          <w:sz w:val="28"/>
          <w:szCs w:val="28"/>
        </w:rPr>
        <w:t xml:space="preserve"> </w:t>
      </w:r>
      <w:r w:rsidRPr="00D843BC">
        <w:rPr>
          <w:sz w:val="28"/>
          <w:szCs w:val="28"/>
        </w:rPr>
        <w:t>на интерв</w:t>
      </w:r>
      <w:r w:rsidR="00FF6B0E" w:rsidRPr="00D843BC">
        <w:rPr>
          <w:sz w:val="28"/>
          <w:szCs w:val="28"/>
        </w:rPr>
        <w:t xml:space="preserve">але времени </w:t>
      </w:r>
      <m:oMath>
        <m:r>
          <w:rPr>
            <w:rFonts w:ascii="Cambria Math" w:hAnsi="Cambria Math"/>
            <w:sz w:val="28"/>
            <w:szCs w:val="28"/>
          </w:rPr>
          <m:t>n∈[0, 5N-1]</m:t>
        </m:r>
      </m:oMath>
      <w:r w:rsidRPr="00D843BC">
        <w:rPr>
          <w:sz w:val="28"/>
          <w:szCs w:val="28"/>
        </w:rPr>
        <w:t xml:space="preserve">. Вычислить среднее значение, энергию и среднюю мощность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D843BC">
        <w:rPr>
          <w:sz w:val="28"/>
          <w:szCs w:val="28"/>
        </w:rPr>
        <w:t xml:space="preserve">. </w:t>
      </w:r>
      <w:r w:rsidRPr="0097512E">
        <w:rPr>
          <w:sz w:val="28"/>
          <w:szCs w:val="28"/>
        </w:rPr>
        <w:t>Пояснить, какие операции при моделировании линейной комбинации сигналов и как оп</w:t>
      </w:r>
      <w:r w:rsidR="0071489F" w:rsidRPr="0097512E">
        <w:rPr>
          <w:sz w:val="28"/>
          <w:szCs w:val="28"/>
        </w:rPr>
        <w:t>ределяют указанные характеристики</w:t>
      </w:r>
      <w:r w:rsidRPr="00D843BC">
        <w:rPr>
          <w:sz w:val="28"/>
          <w:szCs w:val="28"/>
        </w:rPr>
        <w:t>.</w:t>
      </w:r>
    </w:p>
    <w:p w14:paraId="0C9DD55A" w14:textId="77777777" w:rsidR="0071489F" w:rsidRDefault="0071489F" w:rsidP="00714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ая комбинация</w:t>
      </w:r>
      <w:r w:rsidRPr="00D843BC">
        <w:rPr>
          <w:sz w:val="28"/>
          <w:szCs w:val="28"/>
        </w:rPr>
        <w:t xml:space="preserve"> дискретных гармонических сигн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Pr="00D843BC">
        <w:rPr>
          <w:sz w:val="28"/>
          <w:szCs w:val="28"/>
        </w:rPr>
        <w:t>:</w:t>
      </w:r>
    </w:p>
    <w:p w14:paraId="1E0E8AA8" w14:textId="56327AEB" w:rsidR="0071489F" w:rsidRPr="00D843BC" w:rsidRDefault="00EA7ABA" w:rsidP="0071489F">
      <w:pPr>
        <w:pStyle w:val="af2"/>
        <w:spacing w:line="360" w:lineRule="auto"/>
        <w:ind w:left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</m:t>
          </m:r>
          <m:r>
            <w:rPr>
              <w:rFonts w:ascii="Cambria Math" w:hAnsi="Cambria Math"/>
              <w:sz w:val="28"/>
              <w:szCs w:val="28"/>
              <w:lang w:val="en-US"/>
            </w:rPr>
            <m:t>.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3.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4.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EEA01E9" w14:textId="77777777" w:rsidR="0071489F" w:rsidRPr="00D843BC" w:rsidRDefault="0071489F" w:rsidP="0071489F">
      <w:pPr>
        <w:spacing w:line="360" w:lineRule="auto"/>
        <w:jc w:val="both"/>
        <w:rPr>
          <w:sz w:val="28"/>
          <w:szCs w:val="28"/>
        </w:rPr>
      </w:pPr>
      <w:r w:rsidRPr="00D843BC">
        <w:rPr>
          <w:sz w:val="28"/>
          <w:szCs w:val="28"/>
        </w:rPr>
        <w:t xml:space="preserve">где </w:t>
      </w:r>
    </w:p>
    <w:p w14:paraId="625807EE" w14:textId="7A3E8688" w:rsidR="0071489F" w:rsidRPr="0071489F" w:rsidRDefault="00EA7ABA" w:rsidP="007148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.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14:paraId="66352FD1" w14:textId="07A45186" w:rsidR="0071489F" w:rsidRDefault="00EA7ABA" w:rsidP="007148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.7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14:paraId="21785685" w14:textId="0E1058DE" w:rsidR="0071489F" w:rsidRPr="00DD1CA3" w:rsidRDefault="00EA7ABA" w:rsidP="0071489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.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</m:oMath>
      </m:oMathPara>
    </w:p>
    <w:p w14:paraId="209BEDE2" w14:textId="00810B09" w:rsidR="0071489F" w:rsidRPr="00D843BC" w:rsidRDefault="009E4BE3" w:rsidP="005D41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10FDD" wp14:editId="524C8CEC">
            <wp:extent cx="6389318" cy="2828059"/>
            <wp:effectExtent l="19050" t="19050" r="1206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18" cy="2828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1A81B" w14:textId="0A20E862" w:rsidR="006501D6" w:rsidRPr="009E4BE3" w:rsidRDefault="006501D6" w:rsidP="009E4BE3">
      <w:pPr>
        <w:pStyle w:val="af2"/>
        <w:spacing w:after="60" w:line="360" w:lineRule="auto"/>
        <w:ind w:left="0"/>
        <w:jc w:val="center"/>
        <w:rPr>
          <w:iCs/>
          <w:sz w:val="32"/>
          <w:szCs w:val="32"/>
        </w:rPr>
      </w:pPr>
      <w:r w:rsidRPr="009E4BE3">
        <w:rPr>
          <w:iCs/>
          <w:sz w:val="28"/>
          <w:szCs w:val="32"/>
        </w:rPr>
        <w:t xml:space="preserve">Рисунок </w:t>
      </w:r>
      <w:r w:rsidR="005D41CE" w:rsidRPr="009E4BE3">
        <w:rPr>
          <w:iCs/>
          <w:sz w:val="28"/>
          <w:szCs w:val="32"/>
        </w:rPr>
        <w:t>7</w:t>
      </w:r>
      <w:r w:rsidRPr="009E4BE3">
        <w:rPr>
          <w:iCs/>
          <w:sz w:val="28"/>
          <w:szCs w:val="32"/>
        </w:rPr>
        <w:t xml:space="preserve"> – </w:t>
      </w:r>
      <w:r w:rsidR="009E4BE3">
        <w:rPr>
          <w:iCs/>
          <w:sz w:val="28"/>
          <w:szCs w:val="32"/>
        </w:rPr>
        <w:t>Л</w:t>
      </w:r>
      <w:r w:rsidR="005D41CE" w:rsidRPr="009E4BE3">
        <w:rPr>
          <w:iCs/>
          <w:sz w:val="28"/>
          <w:szCs w:val="32"/>
        </w:rPr>
        <w:t>инейн</w:t>
      </w:r>
      <w:r w:rsidR="009E4BE3">
        <w:rPr>
          <w:iCs/>
          <w:sz w:val="28"/>
          <w:szCs w:val="32"/>
        </w:rPr>
        <w:t>ая</w:t>
      </w:r>
      <w:r w:rsidR="005D41CE" w:rsidRPr="009E4BE3">
        <w:rPr>
          <w:iCs/>
          <w:sz w:val="28"/>
          <w:szCs w:val="32"/>
        </w:rPr>
        <w:t xml:space="preserve"> комбинаци</w:t>
      </w:r>
      <w:r w:rsidR="009E4BE3">
        <w:rPr>
          <w:iCs/>
          <w:sz w:val="28"/>
          <w:szCs w:val="32"/>
        </w:rPr>
        <w:t>я</w:t>
      </w:r>
      <w:r w:rsidR="005D41CE" w:rsidRPr="009E4BE3">
        <w:rPr>
          <w:iCs/>
          <w:sz w:val="28"/>
          <w:szCs w:val="32"/>
        </w:rPr>
        <w:t xml:space="preserve"> дискретных гармонических сигналов с выводом графиков последовательностей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32"/>
          </w:rPr>
          <m:t>(n)</m:t>
        </m:r>
      </m:oMath>
      <w:r w:rsidR="005D41CE" w:rsidRPr="009E4BE3">
        <w:rPr>
          <w:iCs/>
          <w:sz w:val="28"/>
          <w:szCs w:val="32"/>
        </w:rPr>
        <w:t xml:space="preserve"> (сверху вниз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32"/>
          </w:rPr>
          <m:t>)</m:t>
        </m:r>
      </m:oMath>
    </w:p>
    <w:p w14:paraId="6F9AE5B4" w14:textId="26274747" w:rsidR="005D41CE" w:rsidRPr="002719A2" w:rsidRDefault="002719A2" w:rsidP="009E4BE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4580B">
        <w:rPr>
          <w:sz w:val="28"/>
          <w:szCs w:val="28"/>
        </w:rPr>
        <w:t>Среднее значение</w:t>
      </w:r>
      <w:r w:rsidR="005D41CE" w:rsidRPr="0084580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.5678</m:t>
        </m:r>
      </m:oMath>
    </w:p>
    <w:p w14:paraId="246B18B0" w14:textId="5AEBAFB4" w:rsidR="005D41CE" w:rsidRPr="005929E6" w:rsidRDefault="005D41CE" w:rsidP="009E4BE3">
      <w:pPr>
        <w:spacing w:line="360" w:lineRule="auto"/>
        <w:ind w:firstLine="709"/>
        <w:jc w:val="both"/>
        <w:rPr>
          <w:sz w:val="28"/>
          <w:szCs w:val="28"/>
        </w:rPr>
      </w:pPr>
      <w:r w:rsidRPr="005929E6">
        <w:rPr>
          <w:sz w:val="28"/>
          <w:szCs w:val="28"/>
        </w:rPr>
        <w:t xml:space="preserve">Энергия </w:t>
      </w:r>
      <m:oMath>
        <m:r>
          <w:rPr>
            <w:rFonts w:ascii="Cambria Math" w:hAnsi="Cambria Math"/>
            <w:sz w:val="28"/>
            <w:szCs w:val="28"/>
          </w:rPr>
          <m:t>E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t)dt</m:t>
            </m:r>
          </m:e>
        </m:nary>
        <m:r>
          <w:rPr>
            <w:rFonts w:ascii="Cambria Math" w:hAnsi="Cambria Math"/>
            <w:sz w:val="28"/>
            <w:szCs w:val="28"/>
          </w:rPr>
          <m:t>=57255.467</m:t>
        </m:r>
      </m:oMath>
      <w:r w:rsidR="003574B9" w:rsidRPr="003574B9">
        <w:rPr>
          <w:sz w:val="28"/>
          <w:szCs w:val="28"/>
        </w:rPr>
        <w:t xml:space="preserve"> </w:t>
      </w:r>
    </w:p>
    <w:p w14:paraId="58165A59" w14:textId="55CB5ADB" w:rsidR="0097512E" w:rsidRDefault="005D41CE" w:rsidP="009E4BE3">
      <w:pPr>
        <w:spacing w:line="360" w:lineRule="auto"/>
        <w:ind w:firstLine="709"/>
        <w:jc w:val="both"/>
        <w:rPr>
          <w:sz w:val="28"/>
          <w:szCs w:val="28"/>
        </w:rPr>
      </w:pPr>
      <w:r w:rsidRPr="005929E6">
        <w:rPr>
          <w:sz w:val="28"/>
          <w:szCs w:val="28"/>
        </w:rPr>
        <w:t xml:space="preserve">Средняя мощ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t)dt</m:t>
            </m:r>
          </m:e>
        </m:nary>
        <m:r>
          <w:rPr>
            <w:rFonts w:ascii="Cambria Math" w:hAnsi="Cambria Math"/>
            <w:sz w:val="28"/>
            <w:szCs w:val="28"/>
          </w:rPr>
          <m:t>= 347.0028</m:t>
        </m:r>
      </m:oMath>
    </w:p>
    <w:p w14:paraId="6C94F01B" w14:textId="77777777" w:rsidR="0097512E" w:rsidRDefault="0097512E" w:rsidP="009E4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фиков 1-3 в каждой точке были подсчитаны значен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>
        <w:rPr>
          <w:sz w:val="28"/>
          <w:szCs w:val="28"/>
        </w:rPr>
        <w:t xml:space="preserve">, а затем по этим координатам происходила отрисовка. График 4 был построен путем суммирования рассчитанных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97512E">
        <w:rPr>
          <w:sz w:val="28"/>
          <w:szCs w:val="28"/>
        </w:rPr>
        <w:t xml:space="preserve"> </w:t>
      </w:r>
      <w:r>
        <w:rPr>
          <w:sz w:val="28"/>
          <w:szCs w:val="28"/>
        </w:rPr>
        <w:t>для графиков 1-3.</w:t>
      </w:r>
    </w:p>
    <w:p w14:paraId="28CC2B9A" w14:textId="77777777" w:rsidR="00E651DC" w:rsidRDefault="0097512E" w:rsidP="009E4B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E651D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E651DC" w:rsidRPr="00E651DC">
        <w:rPr>
          <w:sz w:val="28"/>
          <w:szCs w:val="28"/>
        </w:rPr>
        <w:t xml:space="preserve"> </w:t>
      </w:r>
      <w:r w:rsidR="00E651DC">
        <w:rPr>
          <w:sz w:val="28"/>
          <w:szCs w:val="28"/>
        </w:rPr>
        <w:t>использовались для расчетов указанных характеристик:</w:t>
      </w:r>
    </w:p>
    <w:p w14:paraId="31B7B53B" w14:textId="3EF3AE87" w:rsidR="008740AE" w:rsidRDefault="00371566" w:rsidP="008740A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12E" w:rsidRPr="008740AE">
        <w:rPr>
          <w:sz w:val="28"/>
          <w:szCs w:val="28"/>
        </w:rPr>
        <w:t xml:space="preserve">реднее значение </w:t>
      </w:r>
      <w:r w:rsidR="00E651DC" w:rsidRPr="008740AE">
        <w:rPr>
          <w:sz w:val="28"/>
          <w:szCs w:val="28"/>
        </w:rPr>
        <w:t xml:space="preserve">– сумма </w:t>
      </w:r>
      <w:r w:rsidR="0097512E" w:rsidRPr="008740AE">
        <w:rPr>
          <w:sz w:val="28"/>
          <w:szCs w:val="28"/>
        </w:rPr>
        <w:t>значений</w:t>
      </w:r>
      <w:r w:rsidR="00E651DC" w:rsidRPr="008740AE">
        <w:rPr>
          <w:sz w:val="28"/>
          <w:szCs w:val="28"/>
        </w:rPr>
        <w:t xml:space="preserve"> последовательности</w:t>
      </w:r>
      <w:r w:rsidR="0097512E" w:rsidRPr="008740AE">
        <w:rPr>
          <w:sz w:val="28"/>
          <w:szCs w:val="28"/>
        </w:rPr>
        <w:t>, отнесенная к</w:t>
      </w:r>
      <w:r w:rsidR="00E651DC" w:rsidRPr="008740AE">
        <w:rPr>
          <w:sz w:val="28"/>
          <w:szCs w:val="28"/>
        </w:rPr>
        <w:t xml:space="preserve"> её</w:t>
      </w:r>
      <w:r w:rsidR="0097512E" w:rsidRPr="008740AE">
        <w:rPr>
          <w:sz w:val="28"/>
          <w:szCs w:val="28"/>
        </w:rPr>
        <w:t xml:space="preserve"> длине</w:t>
      </w:r>
      <w:r w:rsidR="008740AE" w:rsidRPr="008740AE">
        <w:rPr>
          <w:sz w:val="28"/>
          <w:szCs w:val="28"/>
        </w:rPr>
        <w:t>.</w:t>
      </w:r>
      <w:r w:rsidR="00E651DC" w:rsidRPr="00874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числено с помощью метода библиотеки </w:t>
      </w:r>
      <w:r>
        <w:rPr>
          <w:sz w:val="28"/>
          <w:szCs w:val="28"/>
          <w:lang w:val="en-US"/>
        </w:rPr>
        <w:t>numpy</w:t>
      </w:r>
      <w:r w:rsidRPr="0037156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p</w:t>
      </w:r>
      <w:r w:rsidRPr="0037156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an</w:t>
      </w:r>
      <w:r w:rsidRPr="003715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371566">
        <w:rPr>
          <w:sz w:val="28"/>
          <w:szCs w:val="28"/>
        </w:rPr>
        <w:t>)</w:t>
      </w:r>
      <w:r>
        <w:rPr>
          <w:sz w:val="28"/>
          <w:szCs w:val="28"/>
        </w:rPr>
        <w:t>)</w:t>
      </w:r>
    </w:p>
    <w:p w14:paraId="21176430" w14:textId="3EF10258" w:rsidR="008740AE" w:rsidRDefault="00371566" w:rsidP="008740A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651DC" w:rsidRPr="008740AE">
        <w:rPr>
          <w:sz w:val="28"/>
          <w:szCs w:val="28"/>
        </w:rPr>
        <w:t>нергия – сумма квадратов значений последовательности</w:t>
      </w:r>
      <w:r w:rsidRPr="00371566">
        <w:rPr>
          <w:sz w:val="28"/>
          <w:szCs w:val="28"/>
        </w:rPr>
        <w:t>. (</w:t>
      </w:r>
      <w:r>
        <w:rPr>
          <w:sz w:val="28"/>
          <w:szCs w:val="28"/>
          <w:lang w:val="en-US"/>
        </w:rPr>
        <w:t>np.sum(s**2)</w:t>
      </w:r>
      <w:r w:rsidRPr="00371566">
        <w:rPr>
          <w:sz w:val="28"/>
          <w:szCs w:val="28"/>
        </w:rPr>
        <w:t>)</w:t>
      </w:r>
    </w:p>
    <w:p w14:paraId="3C107B46" w14:textId="74F19B0C" w:rsidR="00AF52DC" w:rsidRDefault="00371566" w:rsidP="00170B38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512E" w:rsidRPr="008740AE">
        <w:rPr>
          <w:sz w:val="28"/>
          <w:szCs w:val="28"/>
        </w:rPr>
        <w:t>редняя мощность — энергия, отнесе</w:t>
      </w:r>
      <w:r w:rsidR="000C724A" w:rsidRPr="008740AE">
        <w:rPr>
          <w:sz w:val="28"/>
          <w:szCs w:val="28"/>
        </w:rPr>
        <w:t>нная к длине последовательности</w:t>
      </w:r>
      <w:r w:rsidRPr="0037156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p</w:t>
      </w:r>
      <w:r w:rsidRPr="0037156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m</w:t>
      </w:r>
      <w:r w:rsidRPr="003715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371566">
        <w:rPr>
          <w:sz w:val="28"/>
          <w:szCs w:val="28"/>
        </w:rPr>
        <w:t>**2)/</w:t>
      </w:r>
      <w:r>
        <w:rPr>
          <w:sz w:val="28"/>
          <w:szCs w:val="28"/>
          <w:lang w:val="en-US"/>
        </w:rPr>
        <w:t>len</w:t>
      </w:r>
      <w:r w:rsidRPr="003715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371566">
        <w:rPr>
          <w:sz w:val="28"/>
          <w:szCs w:val="28"/>
        </w:rPr>
        <w:t>))</w:t>
      </w:r>
    </w:p>
    <w:p w14:paraId="73D60AB3" w14:textId="77777777" w:rsidR="00805A88" w:rsidRPr="00170B38" w:rsidRDefault="00805A88" w:rsidP="00805A88">
      <w:pPr>
        <w:pStyle w:val="af2"/>
        <w:spacing w:line="360" w:lineRule="auto"/>
        <w:jc w:val="both"/>
        <w:rPr>
          <w:sz w:val="28"/>
          <w:szCs w:val="28"/>
        </w:rPr>
      </w:pPr>
    </w:p>
    <w:p w14:paraId="5F55F2B6" w14:textId="77777777" w:rsidR="00F55B00" w:rsidRPr="00F55B00" w:rsidRDefault="003C40A5" w:rsidP="00F55B00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E4BDC">
        <w:rPr>
          <w:sz w:val="28"/>
          <w:szCs w:val="28"/>
        </w:rPr>
        <w:t xml:space="preserve">Смоделировать дискретную затухающую синусои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k)</m:t>
            </m:r>
          </m:e>
        </m:func>
      </m:oMath>
      <w:r w:rsidR="00EE4BDC" w:rsidRPr="00EE4BDC">
        <w:rPr>
          <w:sz w:val="28"/>
          <w:szCs w:val="28"/>
        </w:rPr>
        <w:t xml:space="preserve"> и вывести график на интервале времени </w:t>
      </w:r>
      <m:oMath>
        <m:r>
          <w:rPr>
            <w:rFonts w:ascii="Cambria Math" w:hAnsi="Cambria Math"/>
            <w:sz w:val="28"/>
            <w:szCs w:val="28"/>
          </w:rPr>
          <m:t>n∈[0, N-1]</m:t>
        </m:r>
      </m:oMath>
      <w:r w:rsidR="00EE4BDC" w:rsidRPr="00EE4BDC">
        <w:rPr>
          <w:sz w:val="28"/>
          <w:szCs w:val="28"/>
        </w:rPr>
        <w:t>. Пояснить операции при моделировании данного сигнала.</w:t>
      </w:r>
    </w:p>
    <w:p w14:paraId="7F4D187D" w14:textId="77777777" w:rsidR="00F55B00" w:rsidRDefault="00F55B00" w:rsidP="00F55B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ая затухающая синусо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F55B00">
        <w:rPr>
          <w:sz w:val="28"/>
          <w:szCs w:val="28"/>
        </w:rPr>
        <w:t>:</w:t>
      </w:r>
    </w:p>
    <w:p w14:paraId="4BB17496" w14:textId="5F6FDAA0" w:rsidR="00F55B00" w:rsidRPr="008164A5" w:rsidRDefault="00EA7ABA" w:rsidP="00F55B0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8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func>
        </m:oMath>
      </m:oMathPara>
    </w:p>
    <w:p w14:paraId="71D27E06" w14:textId="2417E936" w:rsidR="00F55B00" w:rsidRPr="00E12CD0" w:rsidRDefault="00F55B00" w:rsidP="00F55B00">
      <w:pPr>
        <w:spacing w:line="360" w:lineRule="auto"/>
        <w:ind w:firstLine="709"/>
        <w:rPr>
          <w:i/>
          <w:sz w:val="28"/>
        </w:rPr>
      </w:pPr>
      <w:r>
        <w:rPr>
          <w:sz w:val="28"/>
        </w:rPr>
        <w:t xml:space="preserve">Интервал дискретного нормированного времени </w:t>
      </w:r>
      <m:oMath>
        <m:r>
          <w:rPr>
            <w:rFonts w:ascii="Cambria Math" w:hAnsi="Cambria Math"/>
            <w:sz w:val="28"/>
          </w:rPr>
          <m:t>n∈[0;32]</m:t>
        </m:r>
      </m:oMath>
      <w:r w:rsidRPr="00E12CD0">
        <w:rPr>
          <w:sz w:val="28"/>
        </w:rPr>
        <w:t xml:space="preserve">. </w:t>
      </w:r>
      <w:r>
        <w:rPr>
          <w:sz w:val="28"/>
        </w:rPr>
        <w:t xml:space="preserve">Дискретная </w:t>
      </w:r>
      <w:r>
        <w:rPr>
          <w:sz w:val="28"/>
          <w:szCs w:val="28"/>
        </w:rPr>
        <w:t>затухающая синусоида</w:t>
      </w:r>
      <w:r>
        <w:rPr>
          <w:sz w:val="28"/>
        </w:rPr>
        <w:t xml:space="preserve"> представлена на рис. 8.</w:t>
      </w:r>
    </w:p>
    <w:p w14:paraId="33399CB9" w14:textId="3A84EDBD" w:rsidR="00F55B00" w:rsidRDefault="0029107C" w:rsidP="00F55B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A14786" wp14:editId="7E01771C">
            <wp:extent cx="6360874" cy="2966604"/>
            <wp:effectExtent l="19050" t="19050" r="2095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8" cy="2967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3874" w14:textId="2A4C00BA" w:rsidR="00F55B00" w:rsidRPr="0029107C" w:rsidRDefault="00F55B00" w:rsidP="0029107C">
      <w:pPr>
        <w:spacing w:after="60" w:line="360" w:lineRule="auto"/>
        <w:jc w:val="center"/>
        <w:rPr>
          <w:iCs/>
          <w:sz w:val="28"/>
          <w:szCs w:val="32"/>
        </w:rPr>
      </w:pPr>
      <w:r w:rsidRPr="0029107C">
        <w:rPr>
          <w:iCs/>
          <w:sz w:val="28"/>
          <w:szCs w:val="32"/>
        </w:rPr>
        <w:t xml:space="preserve">Рисунок 8 – </w:t>
      </w:r>
      <w:r w:rsidR="002D367C">
        <w:rPr>
          <w:iCs/>
          <w:sz w:val="28"/>
          <w:szCs w:val="32"/>
        </w:rPr>
        <w:t>Д</w:t>
      </w:r>
      <w:r w:rsidRPr="0029107C">
        <w:rPr>
          <w:iCs/>
          <w:sz w:val="28"/>
          <w:szCs w:val="32"/>
        </w:rPr>
        <w:t>искретн</w:t>
      </w:r>
      <w:r w:rsidR="002D367C">
        <w:rPr>
          <w:iCs/>
          <w:sz w:val="28"/>
          <w:szCs w:val="32"/>
        </w:rPr>
        <w:t>ая</w:t>
      </w:r>
      <w:r w:rsidRPr="0029107C">
        <w:rPr>
          <w:iCs/>
          <w:sz w:val="28"/>
          <w:szCs w:val="32"/>
        </w:rPr>
        <w:t xml:space="preserve"> затухающ</w:t>
      </w:r>
      <w:r w:rsidR="002D367C">
        <w:rPr>
          <w:iCs/>
          <w:sz w:val="28"/>
          <w:szCs w:val="32"/>
        </w:rPr>
        <w:t>ая</w:t>
      </w:r>
      <w:r w:rsidRPr="0029107C">
        <w:rPr>
          <w:iCs/>
          <w:sz w:val="28"/>
          <w:szCs w:val="32"/>
        </w:rPr>
        <w:t xml:space="preserve"> синусоид</w:t>
      </w:r>
      <w:r w:rsidR="002D367C">
        <w:rPr>
          <w:iCs/>
          <w:sz w:val="28"/>
          <w:szCs w:val="32"/>
        </w:rPr>
        <w:t>а</w:t>
      </w:r>
    </w:p>
    <w:p w14:paraId="22088C6A" w14:textId="39480EFB" w:rsidR="00F55B00" w:rsidRPr="00DE7619" w:rsidRDefault="00F55B00" w:rsidP="002910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фика были рассчитаны координаты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55B00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</w:t>
      </w:r>
      <w:r w:rsidR="00C67CB2">
        <w:rPr>
          <w:sz w:val="28"/>
          <w:szCs w:val="28"/>
        </w:rPr>
        <w:t xml:space="preserve"> затухающей синусоиды</w:t>
      </w:r>
      <w:r>
        <w:rPr>
          <w:sz w:val="28"/>
          <w:szCs w:val="28"/>
        </w:rPr>
        <w:t xml:space="preserve"> и переданы в функцию отрисовки.</w:t>
      </w:r>
    </w:p>
    <w:p w14:paraId="3CFF82EB" w14:textId="33F120BC" w:rsidR="00EE4BDC" w:rsidRPr="00E71B4E" w:rsidRDefault="00EE4BDC" w:rsidP="0029107C">
      <w:pPr>
        <w:spacing w:line="360" w:lineRule="auto"/>
        <w:jc w:val="both"/>
        <w:rPr>
          <w:sz w:val="28"/>
          <w:szCs w:val="28"/>
        </w:rPr>
      </w:pPr>
    </w:p>
    <w:p w14:paraId="314E44FE" w14:textId="77777777" w:rsidR="003C40A5" w:rsidRDefault="00AF52DC" w:rsidP="00AF52DC">
      <w:pPr>
        <w:pStyle w:val="af2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A1DA3">
        <w:rPr>
          <w:sz w:val="28"/>
          <w:szCs w:val="28"/>
        </w:rPr>
        <w:t xml:space="preserve">Вывести график пяти периодов пе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2A1DA3">
        <w:rPr>
          <w:sz w:val="28"/>
          <w:szCs w:val="28"/>
        </w:rPr>
        <w:t xml:space="preserve"> дискретных прямоугольных импульсов амплитуды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2A1DA3">
        <w:rPr>
          <w:sz w:val="28"/>
          <w:szCs w:val="28"/>
        </w:rPr>
        <w:t xml:space="preserve"> и 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p</m:t>
            </m:r>
          </m:sub>
        </m:sSub>
      </m:oMath>
      <w:r w:rsidRPr="002A1DA3">
        <w:rPr>
          <w:sz w:val="28"/>
          <w:szCs w:val="28"/>
        </w:rPr>
        <w:t xml:space="preserve"> с периодом, вдвое большим длительности импульса. </w:t>
      </w:r>
      <w:r w:rsidR="003C40A5" w:rsidRPr="002A1DA3">
        <w:rPr>
          <w:sz w:val="28"/>
          <w:szCs w:val="28"/>
        </w:rPr>
        <w:t>Пояснить операции при моделировании периодической последовательности.</w:t>
      </w:r>
    </w:p>
    <w:p w14:paraId="22B99306" w14:textId="4921903B" w:rsidR="002A1DA3" w:rsidRDefault="002D2021" w:rsidP="00EA562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D2021">
        <w:rPr>
          <w:sz w:val="28"/>
          <w:szCs w:val="28"/>
        </w:rPr>
        <w:t xml:space="preserve">График пяти периодов периодической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2D2021">
        <w:rPr>
          <w:sz w:val="28"/>
          <w:szCs w:val="28"/>
        </w:rPr>
        <w:t xml:space="preserve"> дискретных прямоугольных импульсов амплитуды </w:t>
      </w:r>
      <m:oMath>
        <m:r>
          <w:rPr>
            <w:rFonts w:ascii="Cambria Math" w:hAnsi="Cambria Math"/>
            <w:sz w:val="28"/>
            <w:szCs w:val="28"/>
          </w:rPr>
          <m:t>U=18</m:t>
        </m:r>
      </m:oMath>
      <w:r w:rsidRPr="002D2021">
        <w:rPr>
          <w:sz w:val="28"/>
          <w:szCs w:val="28"/>
        </w:rPr>
        <w:t xml:space="preserve"> и дли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p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Pr="002D2021">
        <w:rPr>
          <w:sz w:val="28"/>
          <w:szCs w:val="28"/>
        </w:rPr>
        <w:t xml:space="preserve"> с периодом, вдво</w:t>
      </w:r>
      <w:r>
        <w:rPr>
          <w:sz w:val="28"/>
          <w:szCs w:val="28"/>
        </w:rPr>
        <w:t>е большим длительности импульса представлен на рис. 9.</w:t>
      </w:r>
    </w:p>
    <w:p w14:paraId="444A2359" w14:textId="6236B3E4" w:rsidR="00D17CEF" w:rsidRPr="009D2BB4" w:rsidRDefault="00EA5627" w:rsidP="00EA5627">
      <w:pPr>
        <w:pStyle w:val="af2"/>
        <w:spacing w:line="360" w:lineRule="auto"/>
        <w:ind w:left="0"/>
        <w:jc w:val="both"/>
        <w:rPr>
          <w:i/>
          <w:szCs w:val="28"/>
          <w:lang w:val="en-US"/>
        </w:rPr>
      </w:pPr>
      <w:r>
        <w:rPr>
          <w:i/>
          <w:noProof/>
          <w:szCs w:val="28"/>
          <w:lang w:val="en-US"/>
        </w:rPr>
        <w:drawing>
          <wp:inline distT="0" distB="0" distL="0" distR="0" wp14:anchorId="67A01255" wp14:editId="396EE1DF">
            <wp:extent cx="6340186" cy="3108915"/>
            <wp:effectExtent l="19050" t="19050" r="2286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4886" cy="311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AE2D3" w14:textId="7CDDBB69" w:rsidR="002D2021" w:rsidRPr="00EA5627" w:rsidRDefault="00D17CEF" w:rsidP="00EA5627">
      <w:pPr>
        <w:pStyle w:val="af2"/>
        <w:spacing w:after="60" w:line="360" w:lineRule="auto"/>
        <w:ind w:left="0"/>
        <w:contextualSpacing w:val="0"/>
        <w:jc w:val="center"/>
        <w:rPr>
          <w:iCs/>
          <w:sz w:val="32"/>
          <w:szCs w:val="32"/>
        </w:rPr>
      </w:pPr>
      <w:r w:rsidRPr="00EA5627">
        <w:rPr>
          <w:iCs/>
          <w:sz w:val="28"/>
          <w:szCs w:val="32"/>
        </w:rPr>
        <w:t xml:space="preserve">Рисунок 9 – </w:t>
      </w:r>
      <w:r w:rsidR="00EA5627">
        <w:rPr>
          <w:iCs/>
          <w:sz w:val="28"/>
          <w:szCs w:val="32"/>
        </w:rPr>
        <w:t>П</w:t>
      </w:r>
      <w:r w:rsidRPr="00EA5627">
        <w:rPr>
          <w:iCs/>
          <w:sz w:val="28"/>
          <w:szCs w:val="32"/>
        </w:rPr>
        <w:t>ят</w:t>
      </w:r>
      <w:r w:rsidR="00EA5627">
        <w:rPr>
          <w:iCs/>
          <w:sz w:val="28"/>
          <w:szCs w:val="32"/>
        </w:rPr>
        <w:t>ь</w:t>
      </w:r>
      <w:r w:rsidRPr="00EA5627">
        <w:rPr>
          <w:iCs/>
          <w:sz w:val="28"/>
          <w:szCs w:val="32"/>
        </w:rPr>
        <w:t xml:space="preserve"> периодов периодической последовательности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k</m:t>
            </m:r>
          </m:e>
        </m:d>
      </m:oMath>
      <w:r w:rsidRPr="00EA5627">
        <w:rPr>
          <w:iCs/>
          <w:sz w:val="28"/>
          <w:szCs w:val="32"/>
        </w:rPr>
        <w:t xml:space="preserve"> дискретных прямоугольных импульсов</w:t>
      </w:r>
    </w:p>
    <w:p w14:paraId="4D1C9C28" w14:textId="6C3C9FFC" w:rsidR="00395E01" w:rsidRPr="002A1DA3" w:rsidRDefault="00395E01" w:rsidP="00EA562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графика была использована реализация дискретного прямоугольного им</w:t>
      </w:r>
      <w:r w:rsidR="00E44216">
        <w:rPr>
          <w:sz w:val="28"/>
          <w:szCs w:val="28"/>
        </w:rPr>
        <w:t xml:space="preserve">пульса из пункта </w:t>
      </w:r>
      <w:r w:rsidR="00EA5627">
        <w:rPr>
          <w:sz w:val="28"/>
          <w:szCs w:val="28"/>
        </w:rPr>
        <w:t>6</w:t>
      </w:r>
      <w:r w:rsidR="00E44216">
        <w:rPr>
          <w:sz w:val="28"/>
          <w:szCs w:val="28"/>
        </w:rPr>
        <w:t xml:space="preserve">, амплитуда была задана равной </w:t>
      </w:r>
      <w:r w:rsidR="00EA5627">
        <w:rPr>
          <w:sz w:val="28"/>
          <w:szCs w:val="28"/>
        </w:rPr>
        <w:t>18</w:t>
      </w:r>
      <w:r w:rsidR="00E44216">
        <w:rPr>
          <w:sz w:val="28"/>
          <w:szCs w:val="28"/>
        </w:rPr>
        <w:t xml:space="preserve"> и таких периодов было выведено 5 согласно заданию</w:t>
      </w:r>
      <w:r w:rsidR="00EA5627">
        <w:rPr>
          <w:sz w:val="28"/>
          <w:szCs w:val="28"/>
        </w:rPr>
        <w:t>.</w:t>
      </w:r>
    </w:p>
    <w:p w14:paraId="5D9F8CC3" w14:textId="1F43E0B1" w:rsidR="002A1DA3" w:rsidRDefault="002A1DA3">
      <w:pPr>
        <w:rPr>
          <w:b/>
          <w:sz w:val="28"/>
          <w:szCs w:val="28"/>
        </w:rPr>
      </w:pPr>
    </w:p>
    <w:p w14:paraId="4CE7F3B3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97CF237" w14:textId="77777777" w:rsidR="0039333F" w:rsidRPr="0039333F" w:rsidRDefault="00DC0A84" w:rsidP="0039333F">
      <w:pPr>
        <w:spacing w:line="360" w:lineRule="auto"/>
        <w:ind w:firstLine="709"/>
        <w:jc w:val="both"/>
        <w:rPr>
          <w:sz w:val="28"/>
          <w:szCs w:val="28"/>
        </w:rPr>
      </w:pPr>
      <w:r w:rsidRPr="002E3B6E">
        <w:rPr>
          <w:sz w:val="28"/>
          <w:szCs w:val="28"/>
        </w:rPr>
        <w:t xml:space="preserve">В </w:t>
      </w:r>
      <w:r w:rsidR="0039333F">
        <w:rPr>
          <w:sz w:val="28"/>
          <w:szCs w:val="28"/>
        </w:rPr>
        <w:t xml:space="preserve">ходе лабораторной работы были получены навыки моделирования дискретных сигналов </w:t>
      </w:r>
      <w:r w:rsidR="0039333F" w:rsidRPr="002E3B6E">
        <w:rPr>
          <w:sz w:val="28"/>
          <w:szCs w:val="28"/>
        </w:rPr>
        <w:t xml:space="preserve">средствами языка </w:t>
      </w:r>
      <w:r w:rsidR="0039333F" w:rsidRPr="002E3B6E">
        <w:rPr>
          <w:sz w:val="28"/>
          <w:szCs w:val="28"/>
          <w:lang w:val="en-US"/>
        </w:rPr>
        <w:t>Python</w:t>
      </w:r>
      <w:r w:rsidR="0039333F">
        <w:rPr>
          <w:sz w:val="28"/>
          <w:szCs w:val="28"/>
        </w:rPr>
        <w:t xml:space="preserve">, </w:t>
      </w:r>
      <w:r w:rsidR="0039333F" w:rsidRPr="002E3B6E">
        <w:rPr>
          <w:sz w:val="28"/>
          <w:szCs w:val="28"/>
        </w:rPr>
        <w:t xml:space="preserve">включая библиотеки </w:t>
      </w:r>
      <w:r w:rsidR="0039333F" w:rsidRPr="002E3B6E">
        <w:rPr>
          <w:sz w:val="28"/>
          <w:szCs w:val="28"/>
          <w:lang w:val="en-US"/>
        </w:rPr>
        <w:t>numpy</w:t>
      </w:r>
      <w:r w:rsidR="0039333F" w:rsidRPr="002E3B6E">
        <w:rPr>
          <w:sz w:val="28"/>
          <w:szCs w:val="28"/>
        </w:rPr>
        <w:t xml:space="preserve"> и </w:t>
      </w:r>
      <w:r w:rsidR="0039333F" w:rsidRPr="002E3B6E">
        <w:rPr>
          <w:sz w:val="28"/>
          <w:szCs w:val="28"/>
          <w:lang w:val="en-US"/>
        </w:rPr>
        <w:t>matplotlib</w:t>
      </w:r>
      <w:r w:rsidR="0039333F">
        <w:rPr>
          <w:sz w:val="28"/>
          <w:szCs w:val="28"/>
        </w:rPr>
        <w:t>, на основе их математического описания, а также были изучены основные теоретические положения по данной теме.</w:t>
      </w:r>
    </w:p>
    <w:p w14:paraId="4965202A" w14:textId="77777777" w:rsidR="004A78A2" w:rsidRDefault="00B27337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A78A2">
        <w:rPr>
          <w:rStyle w:val="aff"/>
          <w:bCs w:val="0"/>
          <w:caps/>
        </w:rPr>
        <w:t>Приложение А</w:t>
      </w:r>
    </w:p>
    <w:p w14:paraId="478FD295" w14:textId="77777777" w:rsidR="00416255" w:rsidRDefault="00FF6B0E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14:paraId="2AEA5494" w14:textId="77777777" w:rsidR="009D2BB4" w:rsidRPr="001127AB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import</w:t>
      </w:r>
      <w:r w:rsidRPr="001127AB">
        <w:rPr>
          <w:rFonts w:ascii="Courier New" w:hAnsi="Courier New" w:cs="Courier New"/>
        </w:rPr>
        <w:t xml:space="preserve"> </w:t>
      </w:r>
      <w:r w:rsidRPr="009D2BB4">
        <w:rPr>
          <w:rFonts w:ascii="Courier New" w:hAnsi="Courier New" w:cs="Courier New"/>
          <w:lang w:val="en-US"/>
        </w:rPr>
        <w:t>numpy</w:t>
      </w:r>
      <w:r w:rsidRPr="001127AB">
        <w:rPr>
          <w:rFonts w:ascii="Courier New" w:hAnsi="Courier New" w:cs="Courier New"/>
        </w:rPr>
        <w:t xml:space="preserve"> </w:t>
      </w:r>
      <w:r w:rsidRPr="009D2BB4">
        <w:rPr>
          <w:rFonts w:ascii="Courier New" w:hAnsi="Courier New" w:cs="Courier New"/>
          <w:lang w:val="en-US"/>
        </w:rPr>
        <w:t>as</w:t>
      </w:r>
      <w:r w:rsidRPr="001127AB">
        <w:rPr>
          <w:rFonts w:ascii="Courier New" w:hAnsi="Courier New" w:cs="Courier New"/>
        </w:rPr>
        <w:t xml:space="preserve"> </w:t>
      </w:r>
      <w:r w:rsidRPr="009D2BB4">
        <w:rPr>
          <w:rFonts w:ascii="Courier New" w:hAnsi="Courier New" w:cs="Courier New"/>
          <w:lang w:val="en-US"/>
        </w:rPr>
        <w:t>np</w:t>
      </w:r>
    </w:p>
    <w:p w14:paraId="7ABB74C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import matplotlib.pyplot as plt</w:t>
      </w:r>
    </w:p>
    <w:p w14:paraId="047AD26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import pandas as pd</w:t>
      </w:r>
    </w:p>
    <w:p w14:paraId="76E76FF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import seaborn as sns</w:t>
      </w:r>
    </w:p>
    <w:p w14:paraId="27C05FA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tyle.use('bmh')</w:t>
      </w:r>
    </w:p>
    <w:p w14:paraId="1A22779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size = (12, 5)</w:t>
      </w:r>
    </w:p>
    <w:p w14:paraId="3752A13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dpi = 600</w:t>
      </w:r>
    </w:p>
    <w:p w14:paraId="780082A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6A0B37B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Nv = 18</w:t>
      </w:r>
    </w:p>
    <w:p w14:paraId="1E1250B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N = 30+Nv%5</w:t>
      </w:r>
    </w:p>
    <w:p w14:paraId="3FAF974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T = 0.0005*(1+Nv%3)</w:t>
      </w:r>
    </w:p>
    <w:p w14:paraId="4E4B895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 = ((-1)**Nv)*(0.8+0.005*Nv)</w:t>
      </w:r>
    </w:p>
    <w:p w14:paraId="42E07C7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C = 1+Nv%5</w:t>
      </w:r>
    </w:p>
    <w:p w14:paraId="39139B0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w0 = np.pi/(6+Nv%5)</w:t>
      </w:r>
    </w:p>
    <w:p w14:paraId="402E2A9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m = 5+Nv%5</w:t>
      </w:r>
    </w:p>
    <w:p w14:paraId="4623AEC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U = Nv</w:t>
      </w:r>
    </w:p>
    <w:p w14:paraId="61F5DC2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n0 = Nv%5+3</w:t>
      </w:r>
    </w:p>
    <w:p w14:paraId="300C347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nimp = Nv%5+5</w:t>
      </w:r>
    </w:p>
    <w:p w14:paraId="5F4580B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B1 = 1.5+Nv%5</w:t>
      </w:r>
    </w:p>
    <w:p w14:paraId="0867AAE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B2 = 5.7-Nv%5</w:t>
      </w:r>
    </w:p>
    <w:p w14:paraId="0C13F8C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B3 = 2.2+Nv%5</w:t>
      </w:r>
    </w:p>
    <w:p w14:paraId="753C694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w1 = np.pi/(4+Nv%5)</w:t>
      </w:r>
    </w:p>
    <w:p w14:paraId="299F80F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w2 = np.pi/(8+Nv%5)</w:t>
      </w:r>
    </w:p>
    <w:p w14:paraId="67244CB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w3 = np.pi/(16+Nv%5)</w:t>
      </w:r>
    </w:p>
    <w:p w14:paraId="76A0DEE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1 = 1.5-Nv%5</w:t>
      </w:r>
    </w:p>
    <w:p w14:paraId="1494218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2 = 0.7+Nv%5</w:t>
      </w:r>
    </w:p>
    <w:p w14:paraId="11D626C3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3 = 1.4+Nv%5</w:t>
      </w:r>
    </w:p>
    <w:p w14:paraId="5F99B29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665746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Nv, N, T, a, C, w0, m, U, n0, nimp, B1, B2, B3, w1, w2, w3, a1, a2, a3</w:t>
      </w:r>
    </w:p>
    <w:p w14:paraId="1D3008B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6CBE24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1 = np.linspace(0, (N - 1) * T, N, endpoint=True)</w:t>
      </w:r>
    </w:p>
    <w:p w14:paraId="66B55AD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2 = np.linspace(0, (N - 1), N, endpoint=True)</w:t>
      </w:r>
    </w:p>
    <w:p w14:paraId="566A02A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 = [0] * N</w:t>
      </w:r>
    </w:p>
    <w:p w14:paraId="3BF3BA3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[0] = 1</w:t>
      </w:r>
    </w:p>
    <w:p w14:paraId="103CE1F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AB5D43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 = plt.figure(dpi=dpi, figsize=figsize)</w:t>
      </w:r>
    </w:p>
    <w:p w14:paraId="7C9A214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 = fig.add_subplot(1, 2, 1)</w:t>
      </w:r>
    </w:p>
    <w:p w14:paraId="3FFAC96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scatter(x1, y, s=30, c='b')</w:t>
      </w:r>
    </w:p>
    <w:p w14:paraId="130E3C8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vlines(x1, ymin=0, ymax=y, colors='b')</w:t>
      </w:r>
    </w:p>
    <w:p w14:paraId="2434F06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T</w:t>
      </w:r>
      <w:r w:rsidRPr="009D2BB4">
        <w:rPr>
          <w:rFonts w:ascii="Courier New" w:hAnsi="Courier New" w:cs="Courier New"/>
        </w:rPr>
        <w:t>')</w:t>
      </w:r>
    </w:p>
    <w:p w14:paraId="1DF7150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Цифровой единичный импульс на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интервале дискретного времени')</w:t>
      </w:r>
    </w:p>
    <w:p w14:paraId="2AED97B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77E109F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 = fig.add_subplot(1, 2, 2)</w:t>
      </w:r>
    </w:p>
    <w:p w14:paraId="0F48FA9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scatter(x2, y, s=30, c='m')</w:t>
      </w:r>
    </w:p>
    <w:p w14:paraId="7DC23803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vlines(x2, ymin=0, ymax=y, colors='m')</w:t>
      </w:r>
    </w:p>
    <w:p w14:paraId="1EEBBE0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54E604F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Цифровой единичный импульс на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интервале дискретного нормированного времени')</w:t>
      </w:r>
    </w:p>
    <w:p w14:paraId="175912DB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4F352BF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5E42C0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1 = np.linspace(0, (N - 1) * T, N, endpoint=True)</w:t>
      </w:r>
    </w:p>
    <w:p w14:paraId="5D79A9B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2 = np.linspace(0, (N - 1), N, endpoint=True)</w:t>
      </w:r>
    </w:p>
    <w:p w14:paraId="1F717D0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 = [1] * N</w:t>
      </w:r>
    </w:p>
    <w:p w14:paraId="5FD6F07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3D45E3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 = plt.figure(dpi=dpi, figsize=figsize)</w:t>
      </w:r>
    </w:p>
    <w:p w14:paraId="152F8BB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 = fig.add_subplot(1, 2, 1)</w:t>
      </w:r>
    </w:p>
    <w:p w14:paraId="5C10EC7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scatter(x1, y, s=30, c='b')</w:t>
      </w:r>
    </w:p>
    <w:p w14:paraId="104C4F0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vlines(x1, ymin=0, ymax=y, colors='b')</w:t>
      </w:r>
    </w:p>
    <w:p w14:paraId="5A81539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T</w:t>
      </w:r>
      <w:r w:rsidRPr="009D2BB4">
        <w:rPr>
          <w:rFonts w:ascii="Courier New" w:hAnsi="Courier New" w:cs="Courier New"/>
        </w:rPr>
        <w:t>')</w:t>
      </w:r>
    </w:p>
    <w:p w14:paraId="2E7034E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Цифровой единичный скачок на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интервале дискретного времени')</w:t>
      </w:r>
    </w:p>
    <w:p w14:paraId="21AA371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A11526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 = fig.add_subplot(1, 2, 2)</w:t>
      </w:r>
    </w:p>
    <w:p w14:paraId="25928DA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scatter(x2, y, s=30, c='m')</w:t>
      </w:r>
    </w:p>
    <w:p w14:paraId="0251633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vlines(x2, ymin=0, ymax=y, colors='m')</w:t>
      </w:r>
    </w:p>
    <w:p w14:paraId="0758E2A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77FB925B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Цифровой единичный скачок на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интервале дискретного нормированного времени')</w:t>
      </w:r>
    </w:p>
    <w:p w14:paraId="092AA9A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44BB5F4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343316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1 = np.linspace(0, (N - 1) * T, N, endpoint=True)</w:t>
      </w:r>
    </w:p>
    <w:p w14:paraId="23CB645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2 = np.linspace(0, (N - 1), N, endpoint=True)</w:t>
      </w:r>
    </w:p>
    <w:p w14:paraId="4CD4ECE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 = [a**i for i in range(N)]</w:t>
      </w:r>
    </w:p>
    <w:p w14:paraId="1F90C2C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F8CAE2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 = plt.figure(dpi=dpi, figsize=figsize)</w:t>
      </w:r>
    </w:p>
    <w:p w14:paraId="2302A71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 = fig.add_subplot(1, 2, 1)</w:t>
      </w:r>
    </w:p>
    <w:p w14:paraId="37D05C9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scatter(x1, y, s=30, c='b')</w:t>
      </w:r>
    </w:p>
    <w:p w14:paraId="4F7DF5A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vlines(x1, ymin=0, ymax=y, colors='b')</w:t>
      </w:r>
    </w:p>
    <w:p w14:paraId="2E4538B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T</w:t>
      </w:r>
      <w:r w:rsidRPr="009D2BB4">
        <w:rPr>
          <w:rFonts w:ascii="Courier New" w:hAnsi="Courier New" w:cs="Courier New"/>
        </w:rPr>
        <w:t>')</w:t>
      </w:r>
    </w:p>
    <w:p w14:paraId="309CCD4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Дискретная экспоненциальная функция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на интервале дискретного времени')</w:t>
      </w:r>
    </w:p>
    <w:p w14:paraId="0A7BAA4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45405A4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 = fig.add_subplot(1, 2, 2)</w:t>
      </w:r>
    </w:p>
    <w:p w14:paraId="50D54D7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scatter(x2, y, s=30, c='m')</w:t>
      </w:r>
    </w:p>
    <w:p w14:paraId="220A5E2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vlines(x2, ymin=0, ymax=y, colors='m')</w:t>
      </w:r>
    </w:p>
    <w:p w14:paraId="02CA91F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304DEF5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Дискретная экспоненциальная функция  на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интервале дискретного нормированного времени')</w:t>
      </w:r>
    </w:p>
    <w:p w14:paraId="38E2E0A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72D22D0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417549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 = np.linspace(0, (N - 1), N, endpoint=True)</w:t>
      </w:r>
    </w:p>
    <w:p w14:paraId="0E1605D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1 = [C*np.cos(w0*i) for i in range(N)]</w:t>
      </w:r>
    </w:p>
    <w:p w14:paraId="7DEAFE2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2 = [C*np.sin(w0*i) for i in range(N)]</w:t>
      </w:r>
    </w:p>
    <w:p w14:paraId="3B24A0A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7338D4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 = plt.figure(dpi=dpi, figsize=figsize)</w:t>
      </w:r>
    </w:p>
    <w:p w14:paraId="5FBF53C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 = fig.add_subplot(1, 2, 1)</w:t>
      </w:r>
    </w:p>
    <w:p w14:paraId="49FEC11B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scatter(x, y1, s=30, c='b')</w:t>
      </w:r>
    </w:p>
    <w:p w14:paraId="4D42F64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vlines(x, ymin=0, ymax=y1, colors='b')</w:t>
      </w:r>
    </w:p>
    <w:p w14:paraId="1CEF215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1CDDEF4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Вещественная часть дискретного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комплексного гармонического сигнала')</w:t>
      </w:r>
    </w:p>
    <w:p w14:paraId="0930476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C2F725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 = fig.add_subplot(1, 2, 2)</w:t>
      </w:r>
    </w:p>
    <w:p w14:paraId="6342311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scatter(x, y2, s=30, c='m')</w:t>
      </w:r>
    </w:p>
    <w:p w14:paraId="7D6350F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vlines(x, ymin=0, ymax=y2, colors='m')</w:t>
      </w:r>
    </w:p>
    <w:p w14:paraId="66262AB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6141624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Мнимая часть дискретного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комплексного гармонического сигнала')</w:t>
      </w:r>
    </w:p>
    <w:p w14:paraId="2463452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0F60FEC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71BCE33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 = np.linspace(0, (N - 1), N, endpoint=True)</w:t>
      </w:r>
    </w:p>
    <w:p w14:paraId="20C2383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1 = [*([0] * (m)), 1, *([0] * (N-m-1))]</w:t>
      </w:r>
    </w:p>
    <w:p w14:paraId="55F29C7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2 = [*([0] * (m)), *([1] * (N-m))]</w:t>
      </w:r>
    </w:p>
    <w:p w14:paraId="5768A9C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3 = [*([0] * (m)), *(a**i for i in range(N-m))]</w:t>
      </w:r>
    </w:p>
    <w:p w14:paraId="6546853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D70AEB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 = plt.figure(dpi=dpi, figsize=figsize)</w:t>
      </w:r>
    </w:p>
    <w:p w14:paraId="46EAD33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 = fig.add_subplot(3, 1, 1)</w:t>
      </w:r>
    </w:p>
    <w:p w14:paraId="39B56B5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scatter(x, y1, s=30, c='b')</w:t>
      </w:r>
    </w:p>
    <w:p w14:paraId="7FE4200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vlines(x, ymin=0, ymax=y1, colors='b')</w:t>
      </w:r>
    </w:p>
    <w:p w14:paraId="6DAD9F8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38CF03E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8D5450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 = fig.add_subplot(3, 1, 2)</w:t>
      </w:r>
    </w:p>
    <w:p w14:paraId="28C5F96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scatter(x, y2, s=30, c='m')</w:t>
      </w:r>
    </w:p>
    <w:p w14:paraId="4DFDD8E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vlines(x, ymin=0, ymax=y2, colors='m')</w:t>
      </w:r>
    </w:p>
    <w:p w14:paraId="1E780D9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7EAEE9C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74B0B1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3 = fig.add_subplot(3, 1, 3)</w:t>
      </w:r>
    </w:p>
    <w:p w14:paraId="34F4AFF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3.scatter(x, y3, s=30, c='r')</w:t>
      </w:r>
    </w:p>
    <w:p w14:paraId="2A0E9AC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3.vlines(x, ymin=0, ymax=y3, colors='r')</w:t>
      </w:r>
    </w:p>
    <w:p w14:paraId="0D5573A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22439F7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1748ABF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9F9C42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 = np.linspace(0, (N - 1), N, endpoint=True)</w:t>
      </w:r>
    </w:p>
    <w:p w14:paraId="5DE6C01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 = [*([0] * (n0)), *([U] * (nimp)), *([0] * (N-(nimp+n0)))]</w:t>
      </w:r>
    </w:p>
    <w:p w14:paraId="78642DD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figure(dpi=dpi, figsize=figsize)</w:t>
      </w:r>
    </w:p>
    <w:p w14:paraId="363F51C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catter(x, y, s=30, c='m')</w:t>
      </w:r>
    </w:p>
    <w:p w14:paraId="3630C31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vlines(x, ymin=0, ymax=y, colors='m')</w:t>
      </w:r>
    </w:p>
    <w:p w14:paraId="07BA137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088A881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Дискретный прямоугольный импульс')</w:t>
      </w:r>
    </w:p>
    <w:p w14:paraId="4593A07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4B80B5D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3CD28E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 = np.linspace(0, (5*N - 1), 5*N, endpoint=True)</w:t>
      </w:r>
    </w:p>
    <w:p w14:paraId="10A66B4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B6D477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1 = [B1*np.sin(w1*i) for i in range(5*N)]</w:t>
      </w:r>
    </w:p>
    <w:p w14:paraId="0A5BC2E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2 = [B2*np.sin(w2*i) for i in range(5*N)]</w:t>
      </w:r>
    </w:p>
    <w:p w14:paraId="7D50D88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3 = [B3*np.sin(w3*i) for i in range(5*N)]</w:t>
      </w:r>
    </w:p>
    <w:p w14:paraId="218EBCB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4 = [a1*B1*np.sin(w1*i)+a2*B2*np.sin(w2*i)+a3*B3*np.sin(w3*i) for i in range(5*N)]</w:t>
      </w:r>
    </w:p>
    <w:p w14:paraId="7BEB331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914CFE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fig = plt.figure(dpi=dpi, figsize=figsize)</w:t>
      </w:r>
    </w:p>
    <w:p w14:paraId="7E79A29E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 = fig.add_subplot(4, 1, 1)</w:t>
      </w:r>
    </w:p>
    <w:p w14:paraId="1B607A5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scatter(x, y1, s=10, c='b')</w:t>
      </w:r>
    </w:p>
    <w:p w14:paraId="5F4227A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1.vlines(x, ymin=0, ymax=y1, colors='b')</w:t>
      </w:r>
    </w:p>
    <w:p w14:paraId="07F83FE3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59B7918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255B18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 = fig.add_subplot(4, 1, 2)</w:t>
      </w:r>
    </w:p>
    <w:p w14:paraId="5C8802D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scatter(x, y2, s=10, c='chocolate')</w:t>
      </w:r>
    </w:p>
    <w:p w14:paraId="68E310D5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2.vlines(x, ymin=0, ymax=y2, colors='chocolate')</w:t>
      </w:r>
    </w:p>
    <w:p w14:paraId="6A09A3D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0EDEDDC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6EFB68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3 = fig.add_subplot(4, 1, 3)</w:t>
      </w:r>
    </w:p>
    <w:p w14:paraId="0539FD3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3.scatter(x, y3, s=10, c='r')</w:t>
      </w:r>
    </w:p>
    <w:p w14:paraId="1CB4B66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3.vlines(x, ymin=0, ymax=y3, colors='r')</w:t>
      </w:r>
    </w:p>
    <w:p w14:paraId="5BC5309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36E678D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2B66B0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4 = fig.add_subplot(4, 1, 4)</w:t>
      </w:r>
    </w:p>
    <w:p w14:paraId="6B33E738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4.scatter(x, y4, s=10, c='m')</w:t>
      </w:r>
    </w:p>
    <w:p w14:paraId="413A31B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ax4.vlines(x, ymin=0, ymax=y4, colors='m')</w:t>
      </w:r>
    </w:p>
    <w:p w14:paraId="70927313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3D559D2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187BE28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3AE0F56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 = np.linspace(0, (N - 1), N, endpoint=True)</w:t>
      </w:r>
    </w:p>
    <w:p w14:paraId="278F3C3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 = [(abs(a)**i)*np.cos(w0*i) for i in range(N)]</w:t>
      </w:r>
    </w:p>
    <w:p w14:paraId="3D06125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CFAD0A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figure(dpi=dpi, figsize=figsize)</w:t>
      </w:r>
    </w:p>
    <w:p w14:paraId="2D2354DC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catter(x, y, s=30, c='m')</w:t>
      </w:r>
    </w:p>
    <w:p w14:paraId="3F7B4C9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vlines(x, ymin=0, ymax=y, colors='m')</w:t>
      </w:r>
    </w:p>
    <w:p w14:paraId="78373B4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xlabel('n')</w:t>
      </w:r>
    </w:p>
    <w:p w14:paraId="79EA6351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title('Дискретная затухающая синусоида')</w:t>
      </w:r>
    </w:p>
    <w:p w14:paraId="2FF107BF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p w14:paraId="4CC304D3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09CF5B4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x = np.linspace(0, (nimp*5*2)-1, nimp*5*2, endpoint=True)</w:t>
      </w:r>
    </w:p>
    <w:p w14:paraId="508AFF8A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y = [*([U] * (nimp)), *([0] * (nimp))] * 5</w:t>
      </w:r>
    </w:p>
    <w:p w14:paraId="7F7A226D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figure(dpi=dpi, figsize=figsize)</w:t>
      </w:r>
    </w:p>
    <w:p w14:paraId="0B87B2E0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scatter(x, y, s=30, c='m')</w:t>
      </w:r>
    </w:p>
    <w:p w14:paraId="6FE5F7D7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9D2BB4">
        <w:rPr>
          <w:rFonts w:ascii="Courier New" w:hAnsi="Courier New" w:cs="Courier New"/>
          <w:lang w:val="en-US"/>
        </w:rPr>
        <w:t>plt.vlines(x, ymin=0, ymax=y, colors='m')</w:t>
      </w:r>
    </w:p>
    <w:p w14:paraId="6461E359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xlabel</w:t>
      </w:r>
      <w:r w:rsidRPr="009D2BB4">
        <w:rPr>
          <w:rFonts w:ascii="Courier New" w:hAnsi="Courier New" w:cs="Courier New"/>
        </w:rPr>
        <w:t>('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')</w:t>
      </w:r>
    </w:p>
    <w:p w14:paraId="1A5BAB12" w14:textId="77777777" w:rsidR="009D2BB4" w:rsidRPr="009D2BB4" w:rsidRDefault="009D2BB4" w:rsidP="009D2BB4">
      <w:pPr>
        <w:spacing w:line="360" w:lineRule="auto"/>
        <w:ind w:firstLine="709"/>
        <w:jc w:val="both"/>
        <w:rPr>
          <w:rFonts w:ascii="Courier New" w:hAnsi="Courier New" w:cs="Courier New"/>
        </w:rPr>
      </w:pPr>
      <w:r w:rsidRPr="009D2BB4">
        <w:rPr>
          <w:rFonts w:ascii="Courier New" w:hAnsi="Courier New" w:cs="Courier New"/>
          <w:lang w:val="en-US"/>
        </w:rPr>
        <w:t>plt</w:t>
      </w:r>
      <w:r w:rsidRPr="009D2BB4">
        <w:rPr>
          <w:rFonts w:ascii="Courier New" w:hAnsi="Courier New" w:cs="Courier New"/>
        </w:rPr>
        <w:t>.</w:t>
      </w:r>
      <w:r w:rsidRPr="009D2BB4">
        <w:rPr>
          <w:rFonts w:ascii="Courier New" w:hAnsi="Courier New" w:cs="Courier New"/>
          <w:lang w:val="en-US"/>
        </w:rPr>
        <w:t>title</w:t>
      </w:r>
      <w:r w:rsidRPr="009D2BB4">
        <w:rPr>
          <w:rFonts w:ascii="Courier New" w:hAnsi="Courier New" w:cs="Courier New"/>
        </w:rPr>
        <w:t>('Пять периодов периодической последовательности\</w:t>
      </w:r>
      <w:r w:rsidRPr="009D2BB4">
        <w:rPr>
          <w:rFonts w:ascii="Courier New" w:hAnsi="Courier New" w:cs="Courier New"/>
          <w:lang w:val="en-US"/>
        </w:rPr>
        <w:t>n</w:t>
      </w:r>
      <w:r w:rsidRPr="009D2BB4">
        <w:rPr>
          <w:rFonts w:ascii="Courier New" w:hAnsi="Courier New" w:cs="Courier New"/>
        </w:rPr>
        <w:t>дискретных прямоугольных импульсов')</w:t>
      </w:r>
    </w:p>
    <w:p w14:paraId="5DC77D5D" w14:textId="49BE8DEE" w:rsidR="00416255" w:rsidRDefault="009D2BB4" w:rsidP="009D2BB4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 w:rsidRPr="009D2BB4">
        <w:rPr>
          <w:rFonts w:ascii="Courier New" w:hAnsi="Courier New" w:cs="Courier New"/>
          <w:lang w:val="en-US"/>
        </w:rPr>
        <w:t>plt.show()</w:t>
      </w:r>
    </w:p>
    <w:sectPr w:rsidR="00416255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8172" w14:textId="77777777" w:rsidR="00EA7ABA" w:rsidRDefault="00EA7ABA" w:rsidP="0098338E">
      <w:r>
        <w:separator/>
      </w:r>
    </w:p>
  </w:endnote>
  <w:endnote w:type="continuationSeparator" w:id="0">
    <w:p w14:paraId="021CE117" w14:textId="77777777" w:rsidR="00EA7ABA" w:rsidRDefault="00EA7AB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6D89" w14:textId="77777777" w:rsidR="006C4DAE" w:rsidRDefault="006C4DA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0AED022E" w14:textId="77777777" w:rsidR="006C4DAE" w:rsidRDefault="006C4D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B7210" w14:textId="77777777" w:rsidR="00EA7ABA" w:rsidRDefault="00EA7ABA" w:rsidP="0098338E">
      <w:r>
        <w:separator/>
      </w:r>
    </w:p>
  </w:footnote>
  <w:footnote w:type="continuationSeparator" w:id="0">
    <w:p w14:paraId="76B08821" w14:textId="77777777" w:rsidR="00EA7ABA" w:rsidRDefault="00EA7AB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721D" w14:textId="77777777" w:rsidR="006C4DAE" w:rsidRDefault="006C4DA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26C2F"/>
    <w:multiLevelType w:val="hybridMultilevel"/>
    <w:tmpl w:val="04E4DD14"/>
    <w:lvl w:ilvl="0" w:tplc="F7307D32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 w:hint="default"/>
        <w:i w:val="0"/>
        <w:noProof w:val="0"/>
        <w:color w:val="auto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CE1F5F"/>
    <w:multiLevelType w:val="hybridMultilevel"/>
    <w:tmpl w:val="54862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793"/>
    <w:rsid w:val="00002545"/>
    <w:rsid w:val="0000262D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809"/>
    <w:rsid w:val="000134FA"/>
    <w:rsid w:val="0001400B"/>
    <w:rsid w:val="00016BD5"/>
    <w:rsid w:val="000174AA"/>
    <w:rsid w:val="0001755F"/>
    <w:rsid w:val="00017A9E"/>
    <w:rsid w:val="00020C80"/>
    <w:rsid w:val="00021712"/>
    <w:rsid w:val="00021E3B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F71"/>
    <w:rsid w:val="000663B0"/>
    <w:rsid w:val="00070DC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7E"/>
    <w:rsid w:val="00092997"/>
    <w:rsid w:val="000930EE"/>
    <w:rsid w:val="00094718"/>
    <w:rsid w:val="000A00D1"/>
    <w:rsid w:val="000A14FD"/>
    <w:rsid w:val="000A15A1"/>
    <w:rsid w:val="000A1E14"/>
    <w:rsid w:val="000A323F"/>
    <w:rsid w:val="000A41C2"/>
    <w:rsid w:val="000A4E60"/>
    <w:rsid w:val="000A50DF"/>
    <w:rsid w:val="000A646F"/>
    <w:rsid w:val="000A6818"/>
    <w:rsid w:val="000A7762"/>
    <w:rsid w:val="000A79C0"/>
    <w:rsid w:val="000A7F9B"/>
    <w:rsid w:val="000B0877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24A"/>
    <w:rsid w:val="000D15A7"/>
    <w:rsid w:val="000D4044"/>
    <w:rsid w:val="000D536A"/>
    <w:rsid w:val="000D5CBE"/>
    <w:rsid w:val="000D6FC1"/>
    <w:rsid w:val="000D6FC3"/>
    <w:rsid w:val="000D7FA6"/>
    <w:rsid w:val="000E0921"/>
    <w:rsid w:val="000E1804"/>
    <w:rsid w:val="000E1E35"/>
    <w:rsid w:val="000E55F6"/>
    <w:rsid w:val="000F13C1"/>
    <w:rsid w:val="000F289D"/>
    <w:rsid w:val="000F3810"/>
    <w:rsid w:val="000F38C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5EF"/>
    <w:rsid w:val="0011227F"/>
    <w:rsid w:val="001127AB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BA8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B38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2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0550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FB2"/>
    <w:rsid w:val="00216740"/>
    <w:rsid w:val="00216FCB"/>
    <w:rsid w:val="00217BE8"/>
    <w:rsid w:val="00221FB6"/>
    <w:rsid w:val="00222785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251"/>
    <w:rsid w:val="0024272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4EB"/>
    <w:rsid w:val="00257E0E"/>
    <w:rsid w:val="00261A20"/>
    <w:rsid w:val="00263976"/>
    <w:rsid w:val="00265596"/>
    <w:rsid w:val="002719A2"/>
    <w:rsid w:val="00272534"/>
    <w:rsid w:val="00272865"/>
    <w:rsid w:val="002743B2"/>
    <w:rsid w:val="0027493B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07C"/>
    <w:rsid w:val="00294381"/>
    <w:rsid w:val="00294CCA"/>
    <w:rsid w:val="0029597C"/>
    <w:rsid w:val="00296CAD"/>
    <w:rsid w:val="00297911"/>
    <w:rsid w:val="002A1DA3"/>
    <w:rsid w:val="002A3D8F"/>
    <w:rsid w:val="002A3F96"/>
    <w:rsid w:val="002A43EF"/>
    <w:rsid w:val="002A4B45"/>
    <w:rsid w:val="002A57EF"/>
    <w:rsid w:val="002A58A2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96B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21"/>
    <w:rsid w:val="002D367C"/>
    <w:rsid w:val="002D453A"/>
    <w:rsid w:val="002D5D9F"/>
    <w:rsid w:val="002D6095"/>
    <w:rsid w:val="002D6336"/>
    <w:rsid w:val="002D72A8"/>
    <w:rsid w:val="002E2E79"/>
    <w:rsid w:val="002E3B6E"/>
    <w:rsid w:val="002E42D2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3C1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B01"/>
    <w:rsid w:val="00330D53"/>
    <w:rsid w:val="00331126"/>
    <w:rsid w:val="00334679"/>
    <w:rsid w:val="003357FD"/>
    <w:rsid w:val="00336C5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E4B"/>
    <w:rsid w:val="00356C31"/>
    <w:rsid w:val="003574B9"/>
    <w:rsid w:val="00360776"/>
    <w:rsid w:val="00361ABA"/>
    <w:rsid w:val="00361BD5"/>
    <w:rsid w:val="00364BF9"/>
    <w:rsid w:val="003704D2"/>
    <w:rsid w:val="00370C62"/>
    <w:rsid w:val="00371566"/>
    <w:rsid w:val="00371AC3"/>
    <w:rsid w:val="003727E2"/>
    <w:rsid w:val="00374B6F"/>
    <w:rsid w:val="00376CED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33F"/>
    <w:rsid w:val="003936A8"/>
    <w:rsid w:val="00393EBC"/>
    <w:rsid w:val="00394F89"/>
    <w:rsid w:val="00395E01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953"/>
    <w:rsid w:val="003C07AA"/>
    <w:rsid w:val="003C096F"/>
    <w:rsid w:val="003C1B6F"/>
    <w:rsid w:val="003C40A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D98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579"/>
    <w:rsid w:val="00434906"/>
    <w:rsid w:val="00434FE7"/>
    <w:rsid w:val="00435819"/>
    <w:rsid w:val="0043598A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AE9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2CBF"/>
    <w:rsid w:val="004B3122"/>
    <w:rsid w:val="004B51A6"/>
    <w:rsid w:val="004B64A3"/>
    <w:rsid w:val="004C04CA"/>
    <w:rsid w:val="004C1E69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E18"/>
    <w:rsid w:val="004E6491"/>
    <w:rsid w:val="004E786A"/>
    <w:rsid w:val="004F1337"/>
    <w:rsid w:val="004F1834"/>
    <w:rsid w:val="004F199D"/>
    <w:rsid w:val="004F4B28"/>
    <w:rsid w:val="004F523C"/>
    <w:rsid w:val="004F77F7"/>
    <w:rsid w:val="00500545"/>
    <w:rsid w:val="0050217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14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A5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F83"/>
    <w:rsid w:val="00575236"/>
    <w:rsid w:val="00577AAB"/>
    <w:rsid w:val="00580767"/>
    <w:rsid w:val="00581BB2"/>
    <w:rsid w:val="00582C57"/>
    <w:rsid w:val="005865FB"/>
    <w:rsid w:val="00587ED8"/>
    <w:rsid w:val="00592088"/>
    <w:rsid w:val="005928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D6B"/>
    <w:rsid w:val="005B1325"/>
    <w:rsid w:val="005B141C"/>
    <w:rsid w:val="005B1776"/>
    <w:rsid w:val="005B1930"/>
    <w:rsid w:val="005B3021"/>
    <w:rsid w:val="005B44F0"/>
    <w:rsid w:val="005B4761"/>
    <w:rsid w:val="005B4E1C"/>
    <w:rsid w:val="005B5502"/>
    <w:rsid w:val="005B735F"/>
    <w:rsid w:val="005B73B1"/>
    <w:rsid w:val="005B7A03"/>
    <w:rsid w:val="005B7FAC"/>
    <w:rsid w:val="005C3719"/>
    <w:rsid w:val="005C5B34"/>
    <w:rsid w:val="005C63AA"/>
    <w:rsid w:val="005D1196"/>
    <w:rsid w:val="005D2E59"/>
    <w:rsid w:val="005D35F9"/>
    <w:rsid w:val="005D41C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58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636"/>
    <w:rsid w:val="00636291"/>
    <w:rsid w:val="0063680F"/>
    <w:rsid w:val="0064076C"/>
    <w:rsid w:val="00641343"/>
    <w:rsid w:val="00641383"/>
    <w:rsid w:val="0064226D"/>
    <w:rsid w:val="006426D9"/>
    <w:rsid w:val="00642DBB"/>
    <w:rsid w:val="00643AF8"/>
    <w:rsid w:val="006461F9"/>
    <w:rsid w:val="00646C72"/>
    <w:rsid w:val="00646D7F"/>
    <w:rsid w:val="006473DE"/>
    <w:rsid w:val="006501D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088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82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DAE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AD0"/>
    <w:rsid w:val="006E2D61"/>
    <w:rsid w:val="006E30E7"/>
    <w:rsid w:val="006E32FB"/>
    <w:rsid w:val="006E3D57"/>
    <w:rsid w:val="006E52BE"/>
    <w:rsid w:val="006E6F48"/>
    <w:rsid w:val="006F128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F3"/>
    <w:rsid w:val="007036CF"/>
    <w:rsid w:val="00705064"/>
    <w:rsid w:val="007053D3"/>
    <w:rsid w:val="00705436"/>
    <w:rsid w:val="00705601"/>
    <w:rsid w:val="00706E41"/>
    <w:rsid w:val="007107E7"/>
    <w:rsid w:val="00712B39"/>
    <w:rsid w:val="0071489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4F8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DD4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7FE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A79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3F4"/>
    <w:rsid w:val="007C254A"/>
    <w:rsid w:val="007C2EBA"/>
    <w:rsid w:val="007C487B"/>
    <w:rsid w:val="007C57C1"/>
    <w:rsid w:val="007C63A8"/>
    <w:rsid w:val="007D09E0"/>
    <w:rsid w:val="007D0DD6"/>
    <w:rsid w:val="007D257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7F2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88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4A5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5DF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80B"/>
    <w:rsid w:val="00845A3D"/>
    <w:rsid w:val="00850E62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5C"/>
    <w:rsid w:val="00864BA5"/>
    <w:rsid w:val="008676E9"/>
    <w:rsid w:val="00870BE5"/>
    <w:rsid w:val="00872251"/>
    <w:rsid w:val="008740A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868F6"/>
    <w:rsid w:val="00886BA4"/>
    <w:rsid w:val="00891BCE"/>
    <w:rsid w:val="008924C3"/>
    <w:rsid w:val="00894052"/>
    <w:rsid w:val="008965BD"/>
    <w:rsid w:val="008A051E"/>
    <w:rsid w:val="008A38B5"/>
    <w:rsid w:val="008A3B97"/>
    <w:rsid w:val="008A43AC"/>
    <w:rsid w:val="008A5A6F"/>
    <w:rsid w:val="008B0FA0"/>
    <w:rsid w:val="008B20EC"/>
    <w:rsid w:val="008B39B6"/>
    <w:rsid w:val="008B5098"/>
    <w:rsid w:val="008B5A83"/>
    <w:rsid w:val="008B6436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6E6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343E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F19"/>
    <w:rsid w:val="0097512E"/>
    <w:rsid w:val="009778C6"/>
    <w:rsid w:val="00980FCB"/>
    <w:rsid w:val="0098338E"/>
    <w:rsid w:val="009842B4"/>
    <w:rsid w:val="00984ED0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122B"/>
    <w:rsid w:val="009B3C1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2BB4"/>
    <w:rsid w:val="009D31E9"/>
    <w:rsid w:val="009D43E3"/>
    <w:rsid w:val="009D4428"/>
    <w:rsid w:val="009D5D4A"/>
    <w:rsid w:val="009E0563"/>
    <w:rsid w:val="009E1819"/>
    <w:rsid w:val="009E313B"/>
    <w:rsid w:val="009E353D"/>
    <w:rsid w:val="009E4BE3"/>
    <w:rsid w:val="009E7AD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D7E"/>
    <w:rsid w:val="00A34642"/>
    <w:rsid w:val="00A35986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AB9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4DC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EA6"/>
    <w:rsid w:val="00AF52DC"/>
    <w:rsid w:val="00AF770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8AA"/>
    <w:rsid w:val="00B26317"/>
    <w:rsid w:val="00B26789"/>
    <w:rsid w:val="00B27337"/>
    <w:rsid w:val="00B2799B"/>
    <w:rsid w:val="00B31405"/>
    <w:rsid w:val="00B317A1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122"/>
    <w:rsid w:val="00B55217"/>
    <w:rsid w:val="00B55B33"/>
    <w:rsid w:val="00B56C84"/>
    <w:rsid w:val="00B57020"/>
    <w:rsid w:val="00B610D0"/>
    <w:rsid w:val="00B64627"/>
    <w:rsid w:val="00B64C00"/>
    <w:rsid w:val="00B6538C"/>
    <w:rsid w:val="00B67A59"/>
    <w:rsid w:val="00B67EC5"/>
    <w:rsid w:val="00B705C5"/>
    <w:rsid w:val="00B71615"/>
    <w:rsid w:val="00B7186B"/>
    <w:rsid w:val="00B71BBD"/>
    <w:rsid w:val="00B725AA"/>
    <w:rsid w:val="00B74709"/>
    <w:rsid w:val="00B76F65"/>
    <w:rsid w:val="00B771EF"/>
    <w:rsid w:val="00B80A78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B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33A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4C0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2B0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F3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4BA"/>
    <w:rsid w:val="00C5068D"/>
    <w:rsid w:val="00C52C79"/>
    <w:rsid w:val="00C56326"/>
    <w:rsid w:val="00C56673"/>
    <w:rsid w:val="00C602B5"/>
    <w:rsid w:val="00C604E7"/>
    <w:rsid w:val="00C60B05"/>
    <w:rsid w:val="00C62C66"/>
    <w:rsid w:val="00C643BE"/>
    <w:rsid w:val="00C6493C"/>
    <w:rsid w:val="00C64B59"/>
    <w:rsid w:val="00C666A4"/>
    <w:rsid w:val="00C66A6D"/>
    <w:rsid w:val="00C674E9"/>
    <w:rsid w:val="00C67CB2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671"/>
    <w:rsid w:val="00CC0F55"/>
    <w:rsid w:val="00CC3557"/>
    <w:rsid w:val="00CC4BD0"/>
    <w:rsid w:val="00CC5C07"/>
    <w:rsid w:val="00CC5D05"/>
    <w:rsid w:val="00CC75D6"/>
    <w:rsid w:val="00CC7D65"/>
    <w:rsid w:val="00CD14B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710"/>
    <w:rsid w:val="00CF0E3B"/>
    <w:rsid w:val="00CF1EAC"/>
    <w:rsid w:val="00CF32A8"/>
    <w:rsid w:val="00CF3A14"/>
    <w:rsid w:val="00CF4275"/>
    <w:rsid w:val="00CF495D"/>
    <w:rsid w:val="00CF5F55"/>
    <w:rsid w:val="00CF6D67"/>
    <w:rsid w:val="00D00CF9"/>
    <w:rsid w:val="00D047EF"/>
    <w:rsid w:val="00D04CC8"/>
    <w:rsid w:val="00D0692A"/>
    <w:rsid w:val="00D107B7"/>
    <w:rsid w:val="00D142A6"/>
    <w:rsid w:val="00D146E3"/>
    <w:rsid w:val="00D16151"/>
    <w:rsid w:val="00D17CE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1C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751"/>
    <w:rsid w:val="00D560F0"/>
    <w:rsid w:val="00D56DFF"/>
    <w:rsid w:val="00D56E9E"/>
    <w:rsid w:val="00D5703B"/>
    <w:rsid w:val="00D57ED6"/>
    <w:rsid w:val="00D6459F"/>
    <w:rsid w:val="00D67768"/>
    <w:rsid w:val="00D70484"/>
    <w:rsid w:val="00D745DD"/>
    <w:rsid w:val="00D75F5F"/>
    <w:rsid w:val="00D778C3"/>
    <w:rsid w:val="00D8090D"/>
    <w:rsid w:val="00D8381D"/>
    <w:rsid w:val="00D843BC"/>
    <w:rsid w:val="00D85CB9"/>
    <w:rsid w:val="00D87223"/>
    <w:rsid w:val="00D87670"/>
    <w:rsid w:val="00D87F57"/>
    <w:rsid w:val="00D90097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A4E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A84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CA3"/>
    <w:rsid w:val="00DD261E"/>
    <w:rsid w:val="00DD2C99"/>
    <w:rsid w:val="00DD38F6"/>
    <w:rsid w:val="00DD6E76"/>
    <w:rsid w:val="00DE0B1E"/>
    <w:rsid w:val="00DE2125"/>
    <w:rsid w:val="00DE318D"/>
    <w:rsid w:val="00DE653C"/>
    <w:rsid w:val="00DE7140"/>
    <w:rsid w:val="00DE7619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CD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3AA"/>
    <w:rsid w:val="00E41C54"/>
    <w:rsid w:val="00E4375A"/>
    <w:rsid w:val="00E43B29"/>
    <w:rsid w:val="00E43D31"/>
    <w:rsid w:val="00E44216"/>
    <w:rsid w:val="00E44741"/>
    <w:rsid w:val="00E45FD6"/>
    <w:rsid w:val="00E46655"/>
    <w:rsid w:val="00E46B7D"/>
    <w:rsid w:val="00E47F07"/>
    <w:rsid w:val="00E51AF1"/>
    <w:rsid w:val="00E52BEF"/>
    <w:rsid w:val="00E533C9"/>
    <w:rsid w:val="00E55FAF"/>
    <w:rsid w:val="00E56EE2"/>
    <w:rsid w:val="00E60E9D"/>
    <w:rsid w:val="00E62D3D"/>
    <w:rsid w:val="00E64889"/>
    <w:rsid w:val="00E651DC"/>
    <w:rsid w:val="00E65BD7"/>
    <w:rsid w:val="00E71933"/>
    <w:rsid w:val="00E71B4E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6B9"/>
    <w:rsid w:val="00E85294"/>
    <w:rsid w:val="00E870C4"/>
    <w:rsid w:val="00E906D6"/>
    <w:rsid w:val="00E90AAA"/>
    <w:rsid w:val="00E90CD0"/>
    <w:rsid w:val="00E94472"/>
    <w:rsid w:val="00E9448C"/>
    <w:rsid w:val="00E9484E"/>
    <w:rsid w:val="00E959C1"/>
    <w:rsid w:val="00E95B29"/>
    <w:rsid w:val="00EA080D"/>
    <w:rsid w:val="00EA3E6F"/>
    <w:rsid w:val="00EA5627"/>
    <w:rsid w:val="00EA5D25"/>
    <w:rsid w:val="00EA7998"/>
    <w:rsid w:val="00EA7ABA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9A"/>
    <w:rsid w:val="00ED1431"/>
    <w:rsid w:val="00ED16D2"/>
    <w:rsid w:val="00ED4547"/>
    <w:rsid w:val="00ED6560"/>
    <w:rsid w:val="00ED75D0"/>
    <w:rsid w:val="00ED7CB6"/>
    <w:rsid w:val="00EE26C5"/>
    <w:rsid w:val="00EE4BDC"/>
    <w:rsid w:val="00EE4C61"/>
    <w:rsid w:val="00EF4119"/>
    <w:rsid w:val="00EF4B23"/>
    <w:rsid w:val="00EF6877"/>
    <w:rsid w:val="00EF71B1"/>
    <w:rsid w:val="00EF757D"/>
    <w:rsid w:val="00EF75C7"/>
    <w:rsid w:val="00EF76F4"/>
    <w:rsid w:val="00F004A9"/>
    <w:rsid w:val="00F0137C"/>
    <w:rsid w:val="00F013BE"/>
    <w:rsid w:val="00F02BA5"/>
    <w:rsid w:val="00F02E39"/>
    <w:rsid w:val="00F03497"/>
    <w:rsid w:val="00F05394"/>
    <w:rsid w:val="00F05399"/>
    <w:rsid w:val="00F055A6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37E"/>
    <w:rsid w:val="00F200ED"/>
    <w:rsid w:val="00F2097C"/>
    <w:rsid w:val="00F216C1"/>
    <w:rsid w:val="00F21AF4"/>
    <w:rsid w:val="00F227CB"/>
    <w:rsid w:val="00F22BB5"/>
    <w:rsid w:val="00F23311"/>
    <w:rsid w:val="00F23649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B00"/>
    <w:rsid w:val="00F564D1"/>
    <w:rsid w:val="00F56A6D"/>
    <w:rsid w:val="00F57068"/>
    <w:rsid w:val="00F60980"/>
    <w:rsid w:val="00F609B0"/>
    <w:rsid w:val="00F60E3C"/>
    <w:rsid w:val="00F60E9F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D64"/>
    <w:rsid w:val="00FA46A5"/>
    <w:rsid w:val="00FA601E"/>
    <w:rsid w:val="00FB0DAB"/>
    <w:rsid w:val="00FB2492"/>
    <w:rsid w:val="00FB38B3"/>
    <w:rsid w:val="00FB39A3"/>
    <w:rsid w:val="00FB4D19"/>
    <w:rsid w:val="00FB4FA6"/>
    <w:rsid w:val="00FB5AE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6A453"/>
  <w15:docId w15:val="{74C285C4-A706-40F5-BE1B-9B1A21E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5F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qFormat/>
    <w:rsid w:val="005B5502"/>
    <w:rPr>
      <w:b/>
      <w:bCs/>
    </w:rPr>
  </w:style>
  <w:style w:type="character" w:styleId="aff2">
    <w:name w:val="Placeholder Text"/>
    <w:basedOn w:val="a1"/>
    <w:uiPriority w:val="99"/>
    <w:semiHidden/>
    <w:rsid w:val="005B5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5677-6333-4A0F-B3B1-883D555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8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59</cp:revision>
  <cp:lastPrinted>2015-07-17T09:06:00Z</cp:lastPrinted>
  <dcterms:created xsi:type="dcterms:W3CDTF">2021-10-02T08:47:00Z</dcterms:created>
  <dcterms:modified xsi:type="dcterms:W3CDTF">2021-10-05T17:35:00Z</dcterms:modified>
</cp:coreProperties>
</file>